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38F" w:rsidRPr="007D7824" w:rsidRDefault="00C0638F">
      <w:pPr>
        <w:rPr>
          <w:b/>
        </w:rPr>
      </w:pPr>
      <w:r w:rsidRPr="007D7824">
        <w:rPr>
          <w:b/>
        </w:rPr>
        <w:t xml:space="preserve">Dječji vrtić „Potočić </w:t>
      </w:r>
      <w:proofErr w:type="spellStart"/>
      <w:r w:rsidRPr="007D7824">
        <w:rPr>
          <w:b/>
        </w:rPr>
        <w:t>Pisarovina</w:t>
      </w:r>
      <w:proofErr w:type="spellEnd"/>
      <w:r w:rsidRPr="007D7824">
        <w:rPr>
          <w:b/>
        </w:rPr>
        <w:t>“</w:t>
      </w:r>
      <w:r w:rsidR="00355504">
        <w:rPr>
          <w:b/>
        </w:rPr>
        <w:t xml:space="preserve">                                                                                                                                </w:t>
      </w:r>
      <w:r w:rsidR="00433677">
        <w:rPr>
          <w:b/>
        </w:rPr>
        <w:t xml:space="preserve">Velika </w:t>
      </w:r>
      <w:bookmarkStart w:id="0" w:name="_GoBack"/>
      <w:bookmarkEnd w:id="0"/>
      <w:r w:rsidRPr="007D7824">
        <w:rPr>
          <w:b/>
        </w:rPr>
        <w:t>Jamnička 1</w:t>
      </w:r>
      <w:r w:rsidR="00355504">
        <w:rPr>
          <w:b/>
        </w:rPr>
        <w:t xml:space="preserve">, </w:t>
      </w:r>
      <w:r w:rsidRPr="007D7824">
        <w:rPr>
          <w:b/>
        </w:rPr>
        <w:t xml:space="preserve">10451 </w:t>
      </w:r>
      <w:proofErr w:type="spellStart"/>
      <w:r w:rsidRPr="007D7824">
        <w:rPr>
          <w:b/>
        </w:rPr>
        <w:t>Pisarovina</w:t>
      </w:r>
      <w:proofErr w:type="spellEnd"/>
    </w:p>
    <w:p w:rsidR="00C0638F" w:rsidRDefault="008C3AD9">
      <w:r>
        <w:t>Mob: 099 253 6885</w:t>
      </w:r>
    </w:p>
    <w:p w:rsidR="003505AF" w:rsidRDefault="00224A22">
      <w:r>
        <w:t>KLASA: 601-02/21</w:t>
      </w:r>
      <w:r w:rsidR="009440EB">
        <w:t>-13/01</w:t>
      </w:r>
      <w:r>
        <w:t xml:space="preserve">         </w:t>
      </w:r>
      <w:r w:rsidR="00355504">
        <w:t xml:space="preserve">                                                                                                                                                   </w:t>
      </w:r>
      <w:r>
        <w:t>UR. BROJ: 238/21-148-21</w:t>
      </w:r>
      <w:r w:rsidR="009440EB">
        <w:t>-</w:t>
      </w:r>
      <w:r w:rsidR="00B8000E">
        <w:t>01-</w:t>
      </w:r>
      <w:r w:rsidR="005843BB">
        <w:t>1</w:t>
      </w:r>
    </w:p>
    <w:p w:rsidR="00C0638F" w:rsidRDefault="00C0638F">
      <w:proofErr w:type="spellStart"/>
      <w:r>
        <w:t>Pisarovina</w:t>
      </w:r>
      <w:proofErr w:type="spellEnd"/>
      <w:r>
        <w:t>,</w:t>
      </w:r>
      <w:r w:rsidR="00BD6C9F">
        <w:t xml:space="preserve"> 22.02</w:t>
      </w:r>
      <w:r w:rsidR="003870E9">
        <w:t>.</w:t>
      </w:r>
      <w:r w:rsidR="00355504">
        <w:t>2022</w:t>
      </w:r>
      <w:r w:rsidR="00AC40A9">
        <w:t>.</w:t>
      </w:r>
    </w:p>
    <w:p w:rsidR="00C0638F" w:rsidRDefault="00C0638F"/>
    <w:p w:rsidR="00C0638F" w:rsidRPr="00D4698A" w:rsidRDefault="00C0638F">
      <w:pPr>
        <w:rPr>
          <w:b/>
          <w:color w:val="2F5496" w:themeColor="accent5" w:themeShade="BF"/>
          <w:sz w:val="28"/>
          <w:szCs w:val="28"/>
        </w:rPr>
      </w:pPr>
      <w:r>
        <w:tab/>
      </w:r>
      <w:r>
        <w:tab/>
      </w:r>
      <w:r>
        <w:tab/>
      </w:r>
      <w:r w:rsidRPr="00D4698A">
        <w:rPr>
          <w:b/>
          <w:color w:val="2F5496" w:themeColor="accent5" w:themeShade="BF"/>
          <w:sz w:val="28"/>
          <w:szCs w:val="28"/>
        </w:rPr>
        <w:t xml:space="preserve">   </w:t>
      </w:r>
      <w:r w:rsidR="00355504">
        <w:rPr>
          <w:b/>
          <w:color w:val="2F5496" w:themeColor="accent5" w:themeShade="BF"/>
          <w:sz w:val="28"/>
          <w:szCs w:val="28"/>
        </w:rPr>
        <w:t xml:space="preserve">    </w:t>
      </w:r>
      <w:r w:rsidRPr="00D4698A">
        <w:rPr>
          <w:b/>
          <w:color w:val="2F5496" w:themeColor="accent5" w:themeShade="BF"/>
          <w:sz w:val="28"/>
          <w:szCs w:val="28"/>
        </w:rPr>
        <w:t>POZIV ZA DOSTAVU PONUDE</w:t>
      </w:r>
    </w:p>
    <w:p w:rsidR="00961E8A" w:rsidRDefault="00355504" w:rsidP="000B6715">
      <w:pPr>
        <w:rPr>
          <w:b/>
          <w:sz w:val="28"/>
          <w:szCs w:val="28"/>
          <w:u w:val="single"/>
        </w:rPr>
      </w:pPr>
      <w:r w:rsidRPr="00355504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  <w:u w:val="single"/>
        </w:rPr>
        <w:t xml:space="preserve"> </w:t>
      </w:r>
      <w:r w:rsidR="000B6715" w:rsidRPr="00D4698A">
        <w:rPr>
          <w:b/>
          <w:sz w:val="28"/>
          <w:szCs w:val="28"/>
          <w:u w:val="single"/>
        </w:rPr>
        <w:t>-Prehrambeni proizvodi</w:t>
      </w:r>
      <w:r w:rsidR="005843BB" w:rsidRPr="00D4698A">
        <w:rPr>
          <w:b/>
          <w:sz w:val="28"/>
          <w:szCs w:val="28"/>
          <w:u w:val="single"/>
        </w:rPr>
        <w:t xml:space="preserve"> široke potrošnje</w:t>
      </w:r>
    </w:p>
    <w:p w:rsidR="00DB50BB" w:rsidRPr="00D4698A" w:rsidRDefault="00DB50BB" w:rsidP="000B6715">
      <w:pPr>
        <w:rPr>
          <w:b/>
          <w:sz w:val="28"/>
          <w:szCs w:val="28"/>
          <w:u w:val="single"/>
        </w:rPr>
      </w:pPr>
    </w:p>
    <w:p w:rsidR="00C0638F" w:rsidRDefault="00C0638F">
      <w:r>
        <w:t>Naručitelj Dj</w:t>
      </w:r>
      <w:r w:rsidR="00B878D9">
        <w:t xml:space="preserve">ečji vrtić „Potočić Pisarovina“ </w:t>
      </w:r>
      <w:r>
        <w:t xml:space="preserve"> pokrenuo je nabavu</w:t>
      </w:r>
      <w:r w:rsidR="004A36C5">
        <w:t xml:space="preserve">PREHRAMBENIH PROIZVODA </w:t>
      </w:r>
      <w:r w:rsidR="005843BB">
        <w:t xml:space="preserve"> ŠIROKE POTROŠNJE  </w:t>
      </w:r>
      <w:r>
        <w:t>te upućuje ovaj Poziv na dostavu ponuda.</w:t>
      </w:r>
    </w:p>
    <w:p w:rsidR="00C0638F" w:rsidRDefault="00784BEE">
      <w:r>
        <w:t>Sukladno članku 12</w:t>
      </w:r>
      <w:r w:rsidR="00C0638F">
        <w:t xml:space="preserve">. </w:t>
      </w:r>
      <w:r>
        <w:t>,st. 1</w:t>
      </w:r>
      <w:r w:rsidR="00C0638F">
        <w:t xml:space="preserve">. </w:t>
      </w:r>
      <w:r>
        <w:t xml:space="preserve">, točka 1. </w:t>
      </w:r>
      <w:r w:rsidR="00C0638F">
        <w:t>Zakona o javn</w:t>
      </w:r>
      <w:r>
        <w:t>oj nabavi (NN  12</w:t>
      </w:r>
      <w:r w:rsidR="00961E8A">
        <w:t>0</w:t>
      </w:r>
      <w:r>
        <w:t xml:space="preserve">/16) </w:t>
      </w:r>
      <w:r w:rsidR="00C0638F">
        <w:t>) za godišnju procijenjenu vrijednost nabave iz Plana nabave za  nabavu roba i usluga do 200.000,00 kuna, odnosno za nabavu radova do 500.000,00 kuna bez PDV-a (tzv.</w:t>
      </w:r>
      <w:r w:rsidR="00B8000E">
        <w:t xml:space="preserve"> jednostavna</w:t>
      </w:r>
      <w:r w:rsidR="00C0638F">
        <w:t xml:space="preserve"> nabava) Naručitelj nije obvezan provoditi postupke javne nabave propisane Zakonom o javnoj nabavi.</w:t>
      </w:r>
    </w:p>
    <w:p w:rsidR="00792D52" w:rsidRPr="002C77FA" w:rsidRDefault="00792D52">
      <w:pPr>
        <w:rPr>
          <w:b/>
        </w:rPr>
      </w:pPr>
      <w:r w:rsidRPr="002C77FA">
        <w:rPr>
          <w:b/>
        </w:rPr>
        <w:t>POZIV</w:t>
      </w:r>
      <w:r>
        <w:t xml:space="preserve"> se objavljuje na web stranici </w:t>
      </w:r>
      <w:r w:rsidR="002C77FA">
        <w:t xml:space="preserve">dječjeg vrtića  </w:t>
      </w:r>
      <w:r w:rsidR="002C77FA" w:rsidRPr="002C77FA">
        <w:rPr>
          <w:b/>
        </w:rPr>
        <w:t>www.dv-potocic.hr</w:t>
      </w:r>
    </w:p>
    <w:p w:rsidR="00C0638F" w:rsidRPr="00AC40A9" w:rsidRDefault="00C0638F" w:rsidP="00C0638F">
      <w:pPr>
        <w:pStyle w:val="Odlomakpopisa"/>
        <w:numPr>
          <w:ilvl w:val="0"/>
          <w:numId w:val="1"/>
        </w:numPr>
        <w:rPr>
          <w:b/>
        </w:rPr>
      </w:pPr>
      <w:r w:rsidRPr="00AC40A9">
        <w:rPr>
          <w:b/>
        </w:rPr>
        <w:t>OPIS PREDMETA NABAVE</w:t>
      </w:r>
    </w:p>
    <w:p w:rsidR="00C0638F" w:rsidRDefault="003559B5" w:rsidP="00C0638F">
      <w:r w:rsidRPr="00961E8A">
        <w:rPr>
          <w:b/>
        </w:rPr>
        <w:t>Predmet nabave</w:t>
      </w:r>
      <w:r w:rsidR="009F459F">
        <w:t xml:space="preserve"> je</w:t>
      </w:r>
      <w:r w:rsidR="007D7824">
        <w:t xml:space="preserve">: </w:t>
      </w:r>
      <w:r w:rsidR="004D3A03">
        <w:rPr>
          <w:b/>
        </w:rPr>
        <w:t xml:space="preserve">PREHRAMBENI PROIZVODI </w:t>
      </w:r>
      <w:r w:rsidR="005843BB">
        <w:rPr>
          <w:b/>
        </w:rPr>
        <w:t xml:space="preserve"> ŠIROKE POTROŠNJE</w:t>
      </w:r>
      <w:r w:rsidR="00C0638F">
        <w:t xml:space="preserve">, sukladno Troškovniku iz priloga </w:t>
      </w:r>
      <w:r w:rsidR="002950D3">
        <w:t>ovog Poziva.</w:t>
      </w:r>
    </w:p>
    <w:p w:rsidR="004A36C5" w:rsidRDefault="002950D3" w:rsidP="00C0638F">
      <w:r w:rsidRPr="00961E8A">
        <w:rPr>
          <w:b/>
        </w:rPr>
        <w:t>Proc</w:t>
      </w:r>
      <w:r w:rsidR="009F459F" w:rsidRPr="00961E8A">
        <w:rPr>
          <w:b/>
        </w:rPr>
        <w:t>ijenjena vrijednost nabave je</w:t>
      </w:r>
      <w:r w:rsidR="009F459F">
        <w:t>:</w:t>
      </w:r>
      <w:r w:rsidR="00355504">
        <w:rPr>
          <w:b/>
        </w:rPr>
        <w:t>55</w:t>
      </w:r>
      <w:r w:rsidR="00255D7F">
        <w:rPr>
          <w:b/>
        </w:rPr>
        <w:t>.000,00</w:t>
      </w:r>
      <w:r w:rsidR="009F459F" w:rsidRPr="009F459F">
        <w:rPr>
          <w:b/>
        </w:rPr>
        <w:t xml:space="preserve"> kuna</w:t>
      </w:r>
      <w:r>
        <w:t xml:space="preserve">  (bez PDV-a).</w:t>
      </w:r>
    </w:p>
    <w:p w:rsidR="002950D3" w:rsidRDefault="002950D3" w:rsidP="00C0638F">
      <w:r>
        <w:t>Ponuditelj nudi cijene predmeta nabave putem Troškovnika iz priloga, te je obvezan nuditi, odnosno ispuniti sve stavke Troškovnika. Nije prihvatljivo korigiranje stavaka iz Troškovnika.</w:t>
      </w:r>
    </w:p>
    <w:p w:rsidR="002950D3" w:rsidRDefault="004A36C5" w:rsidP="00C0638F">
      <w:r>
        <w:t>Kakvoća proizvoda mora biti u skladu s Zakonom o hrani ( NN 81/13,14/14, 30/15), Zakonom o zaštiti potrošača ( NN14/14), Pravilikom o zdravstvenoj sposobnosti  materijala  i predmeta  koji  dolaze  u neposredan dodir s</w:t>
      </w:r>
      <w:r w:rsidR="00832771">
        <w:t xml:space="preserve"> hranom ( NN 125/09, 31/11).   Prilikom isporuke roba mora biti propisno pakirana i označena.</w:t>
      </w:r>
      <w:r w:rsidR="002950D3">
        <w:t>Odabrani ponuditelj mora tijekom trajanja ugovora za navedeni predmet nabave zadovoljavati sve zahtjeve određen</w:t>
      </w:r>
      <w:r>
        <w:t>e važećim propisima .</w:t>
      </w:r>
    </w:p>
    <w:p w:rsidR="002950D3" w:rsidRPr="00AC40A9" w:rsidRDefault="002950D3" w:rsidP="002950D3">
      <w:pPr>
        <w:pStyle w:val="Odlomakpopisa"/>
        <w:numPr>
          <w:ilvl w:val="0"/>
          <w:numId w:val="1"/>
        </w:numPr>
        <w:rPr>
          <w:b/>
        </w:rPr>
      </w:pPr>
      <w:r w:rsidRPr="00AC40A9">
        <w:rPr>
          <w:b/>
        </w:rPr>
        <w:t>UVJETI NABAVE</w:t>
      </w:r>
    </w:p>
    <w:p w:rsidR="002950D3" w:rsidRDefault="002950D3" w:rsidP="002950D3">
      <w:r>
        <w:t>Vaša ponuda treba ispunjavati slijedeće uvjete:</w:t>
      </w:r>
    </w:p>
    <w:p w:rsidR="002950D3" w:rsidRDefault="002950D3" w:rsidP="002950D3">
      <w:pPr>
        <w:pStyle w:val="Odlomakpopisa"/>
        <w:numPr>
          <w:ilvl w:val="0"/>
          <w:numId w:val="2"/>
        </w:numPr>
      </w:pPr>
      <w:r w:rsidRPr="00832771">
        <w:rPr>
          <w:b/>
        </w:rPr>
        <w:t>Način izvršenja</w:t>
      </w:r>
      <w:r>
        <w:t>: temeljem ugovora , sukcesivno prema poje</w:t>
      </w:r>
      <w:r w:rsidR="009B75A3">
        <w:t>dinačnim narudžbama naru</w:t>
      </w:r>
      <w:r w:rsidR="00832771">
        <w:t>čitelja koje se vrše jednom tjedno za  i</w:t>
      </w:r>
      <w:r w:rsidR="005E4370">
        <w:t>d</w:t>
      </w:r>
      <w:r w:rsidR="00832771">
        <w:t>ući tjedan</w:t>
      </w:r>
    </w:p>
    <w:p w:rsidR="00D76C0F" w:rsidRDefault="00D76C0F" w:rsidP="002950D3">
      <w:pPr>
        <w:pStyle w:val="Odlomakpopisa"/>
        <w:numPr>
          <w:ilvl w:val="0"/>
          <w:numId w:val="2"/>
        </w:numPr>
      </w:pPr>
      <w:r w:rsidRPr="00832771">
        <w:rPr>
          <w:b/>
        </w:rPr>
        <w:t>Rok izvršenja</w:t>
      </w:r>
      <w:r>
        <w:t>: danom stupanja ugovora na snagu</w:t>
      </w:r>
    </w:p>
    <w:p w:rsidR="00D76C0F" w:rsidRDefault="009F459F" w:rsidP="002950D3">
      <w:pPr>
        <w:pStyle w:val="Odlomakpopisa"/>
        <w:numPr>
          <w:ilvl w:val="0"/>
          <w:numId w:val="2"/>
        </w:numPr>
      </w:pPr>
      <w:r w:rsidRPr="00832771">
        <w:rPr>
          <w:b/>
        </w:rPr>
        <w:t>Rok trajanja ugovora</w:t>
      </w:r>
      <w:r>
        <w:t>: 1 godina</w:t>
      </w:r>
    </w:p>
    <w:p w:rsidR="00D76C0F" w:rsidRDefault="00D76C0F" w:rsidP="002950D3">
      <w:pPr>
        <w:pStyle w:val="Odlomakpopisa"/>
        <w:numPr>
          <w:ilvl w:val="0"/>
          <w:numId w:val="2"/>
        </w:numPr>
      </w:pPr>
      <w:r w:rsidRPr="00832771">
        <w:rPr>
          <w:b/>
        </w:rPr>
        <w:t>Rok valjanosti ponude</w:t>
      </w:r>
      <w:r>
        <w:t>: 60 dana od dana otvaranja ponude</w:t>
      </w:r>
    </w:p>
    <w:p w:rsidR="009440EB" w:rsidRDefault="00D76C0F" w:rsidP="009440EB">
      <w:pPr>
        <w:pStyle w:val="Odlomakpopisa"/>
        <w:numPr>
          <w:ilvl w:val="0"/>
          <w:numId w:val="2"/>
        </w:numPr>
      </w:pPr>
      <w:r w:rsidRPr="00832771">
        <w:rPr>
          <w:b/>
        </w:rPr>
        <w:t>Mjesto izvršenja</w:t>
      </w:r>
      <w:r>
        <w:t xml:space="preserve"> : ro</w:t>
      </w:r>
      <w:r w:rsidR="005E4370">
        <w:t xml:space="preserve">ba se dostavlja na adresu : Velika </w:t>
      </w:r>
      <w:r>
        <w:t>Jamnička 1,10451 Pisarovin</w:t>
      </w:r>
      <w:r w:rsidR="009440EB">
        <w:t>a</w:t>
      </w:r>
    </w:p>
    <w:p w:rsidR="00D76C0F" w:rsidRDefault="00D76C0F" w:rsidP="002950D3">
      <w:pPr>
        <w:pStyle w:val="Odlomakpopisa"/>
        <w:numPr>
          <w:ilvl w:val="0"/>
          <w:numId w:val="2"/>
        </w:numPr>
      </w:pPr>
      <w:r w:rsidRPr="00832771">
        <w:rPr>
          <w:b/>
        </w:rPr>
        <w:lastRenderedPageBreak/>
        <w:t>Rok , način i uvjeti plaćanja</w:t>
      </w:r>
      <w:r>
        <w:t>: račun se</w:t>
      </w:r>
      <w:r w:rsidR="00CF72F5">
        <w:t xml:space="preserve"> dostavlja  elektrons</w:t>
      </w:r>
      <w:r w:rsidR="00832771">
        <w:t>kim putem ( e-račun) ;</w:t>
      </w:r>
      <w:r>
        <w:t xml:space="preserve"> rok plaćanja je 30 dana od dana privitka valjanog računa</w:t>
      </w:r>
    </w:p>
    <w:p w:rsidR="00D76C0F" w:rsidRDefault="00D76C0F" w:rsidP="002950D3">
      <w:pPr>
        <w:pStyle w:val="Odlomakpopisa"/>
        <w:numPr>
          <w:ilvl w:val="0"/>
          <w:numId w:val="2"/>
        </w:numPr>
      </w:pPr>
      <w:r w:rsidRPr="00832771">
        <w:rPr>
          <w:b/>
        </w:rPr>
        <w:t>Cijena ponude</w:t>
      </w:r>
      <w:r>
        <w:t>: u cijenu ponude bez PDV-a uračunavaju se svi troškovi i popusti ponuditelja , cijenu ponude potrebno je prikazati na način da se iskaže redom: cijena ponude bez PDV—a, iznos PDV-a , te cijena sa PDV-om.</w:t>
      </w:r>
    </w:p>
    <w:p w:rsidR="00D76C0F" w:rsidRDefault="00D76C0F" w:rsidP="002950D3">
      <w:pPr>
        <w:pStyle w:val="Odlomakpopisa"/>
        <w:numPr>
          <w:ilvl w:val="0"/>
          <w:numId w:val="2"/>
        </w:numPr>
      </w:pPr>
      <w:r w:rsidRPr="00832771">
        <w:rPr>
          <w:b/>
        </w:rPr>
        <w:t>Kriterij odabira ponuda</w:t>
      </w:r>
      <w:r>
        <w:t xml:space="preserve"> ( uz obvezu ispunjenja svih navedenih uvjeta i zahtjeva: </w:t>
      </w:r>
    </w:p>
    <w:p w:rsidR="00D76C0F" w:rsidRDefault="00AC40A9" w:rsidP="00D76C0F">
      <w:pPr>
        <w:pStyle w:val="Odlomakpopisa"/>
        <w:rPr>
          <w:u w:val="single"/>
        </w:rPr>
      </w:pPr>
      <w:r w:rsidRPr="00832771">
        <w:rPr>
          <w:u w:val="single"/>
        </w:rPr>
        <w:t>najniža cijena</w:t>
      </w:r>
    </w:p>
    <w:p w:rsidR="00DB50BB" w:rsidRPr="00832771" w:rsidRDefault="00DB50BB" w:rsidP="00D76C0F">
      <w:pPr>
        <w:pStyle w:val="Odlomakpopisa"/>
        <w:rPr>
          <w:u w:val="single"/>
        </w:rPr>
      </w:pPr>
    </w:p>
    <w:p w:rsidR="0024441E" w:rsidRDefault="00832771" w:rsidP="0024441E">
      <w:pPr>
        <w:pStyle w:val="Odlomakpopisa"/>
        <w:numPr>
          <w:ilvl w:val="0"/>
          <w:numId w:val="2"/>
        </w:numPr>
        <w:rPr>
          <w:u w:val="single"/>
        </w:rPr>
      </w:pPr>
      <w:r>
        <w:rPr>
          <w:b/>
          <w:u w:val="single"/>
        </w:rPr>
        <w:t>DOKAZI SPOSOBNOSTI</w:t>
      </w:r>
      <w:r w:rsidR="0024441E" w:rsidRPr="008B6557">
        <w:rPr>
          <w:u w:val="single"/>
        </w:rPr>
        <w:t>:</w:t>
      </w:r>
    </w:p>
    <w:p w:rsidR="00832771" w:rsidRPr="008B6557" w:rsidRDefault="00832771" w:rsidP="00832771">
      <w:pPr>
        <w:pStyle w:val="Odlomakpopisa"/>
        <w:rPr>
          <w:u w:val="single"/>
        </w:rPr>
      </w:pPr>
    </w:p>
    <w:p w:rsidR="0024441E" w:rsidRDefault="0024441E" w:rsidP="0024441E">
      <w:pPr>
        <w:pStyle w:val="Odlomakpopisa"/>
        <w:numPr>
          <w:ilvl w:val="0"/>
          <w:numId w:val="3"/>
        </w:numPr>
      </w:pPr>
      <w:r w:rsidRPr="00832771">
        <w:rPr>
          <w:b/>
        </w:rPr>
        <w:t>Izvod iz upisa u sudski registar</w:t>
      </w:r>
      <w:r>
        <w:t xml:space="preserve"> , obrtni ili drugi</w:t>
      </w:r>
      <w:r w:rsidR="00AC40A9">
        <w:t xml:space="preserve"> odgovarajući registar </w:t>
      </w:r>
      <w:r>
        <w:t xml:space="preserve"> iz kojeg je vidljivo da je gospodarski subjekt registriran</w:t>
      </w:r>
      <w:r w:rsidR="00AC40A9">
        <w:t xml:space="preserve"> za obavljanje predmeta nabave, ne starija od 3. mjeseca,</w:t>
      </w:r>
    </w:p>
    <w:p w:rsidR="0024441E" w:rsidRDefault="0024441E" w:rsidP="0024441E">
      <w:pPr>
        <w:pStyle w:val="Odlomakpopisa"/>
        <w:numPr>
          <w:ilvl w:val="0"/>
          <w:numId w:val="3"/>
        </w:numPr>
      </w:pPr>
      <w:r w:rsidRPr="00832771">
        <w:rPr>
          <w:b/>
        </w:rPr>
        <w:t>Potvrda( certifikat</w:t>
      </w:r>
      <w:r>
        <w:t>)</w:t>
      </w:r>
      <w:r w:rsidR="00832771">
        <w:t xml:space="preserve"> nadležnog  tijela : uvjerenje </w:t>
      </w:r>
      <w:r>
        <w:t>iz kojeg je vidljivo da  gospodarski subjekt ima implementiran HACCP  sustav</w:t>
      </w:r>
    </w:p>
    <w:p w:rsidR="0024441E" w:rsidRDefault="0024441E" w:rsidP="0024441E">
      <w:pPr>
        <w:pStyle w:val="Odlomakpopisa"/>
        <w:numPr>
          <w:ilvl w:val="0"/>
          <w:numId w:val="3"/>
        </w:numPr>
      </w:pPr>
      <w:r>
        <w:t xml:space="preserve">Ponuditelj je dužan u ponudi za svaki ponuđeni proizvod, kao i prilikom isporuke, uz svaku vrstu robe dostaviti </w:t>
      </w:r>
      <w:r w:rsidRPr="005E4370">
        <w:rPr>
          <w:b/>
        </w:rPr>
        <w:t>deklaraciju</w:t>
      </w:r>
      <w:r>
        <w:t xml:space="preserve"> koja mora biti u skladu s Pravilnikom o označavanju, reklamiranju i prezentiranju hrane(NN br. 41/08,63/11,79/11,90/13).</w:t>
      </w:r>
    </w:p>
    <w:p w:rsidR="0024441E" w:rsidRDefault="0024441E" w:rsidP="0024441E">
      <w:pPr>
        <w:pStyle w:val="Odlomakpopisa"/>
        <w:numPr>
          <w:ilvl w:val="0"/>
          <w:numId w:val="3"/>
        </w:numPr>
      </w:pPr>
      <w:r w:rsidRPr="00832771">
        <w:rPr>
          <w:b/>
        </w:rPr>
        <w:t>Izjava p</w:t>
      </w:r>
      <w:r w:rsidR="00832771">
        <w:rPr>
          <w:b/>
        </w:rPr>
        <w:t xml:space="preserve">onuditelja da posjeduje dostavno vozilo </w:t>
      </w:r>
      <w:r w:rsidR="005E4370">
        <w:t>primjereno</w:t>
      </w:r>
      <w:r>
        <w:t xml:space="preserve"> za dostavu predmeta nabave te da je u mogućnosti isporučiti predmet na</w:t>
      </w:r>
      <w:r w:rsidR="0067660C">
        <w:t>bave prema narudžbi naručitelja,</w:t>
      </w:r>
    </w:p>
    <w:p w:rsidR="0067660C" w:rsidRDefault="0067660C" w:rsidP="0024441E">
      <w:pPr>
        <w:pStyle w:val="Odlomakpopisa"/>
        <w:numPr>
          <w:ilvl w:val="0"/>
          <w:numId w:val="3"/>
        </w:numPr>
      </w:pPr>
      <w:r w:rsidRPr="005E4370">
        <w:rPr>
          <w:b/>
        </w:rPr>
        <w:t>Potvrda  porezne uprave</w:t>
      </w:r>
      <w:r>
        <w:t xml:space="preserve"> o stanju duga</w:t>
      </w:r>
      <w:r w:rsidR="00592CAC">
        <w:t xml:space="preserve"> ili jednakovrijedni dokument nadležnog tijela države  </w:t>
      </w:r>
      <w:r>
        <w:t xml:space="preserve"> ( ne starija od 30 dana</w:t>
      </w:r>
      <w:r w:rsidR="005E4370">
        <w:t xml:space="preserve"> od dana objave Poziva</w:t>
      </w:r>
      <w:r>
        <w:t>), a zbog obveze plaćanja  poreznih i drugih obveza</w:t>
      </w:r>
      <w:r w:rsidR="00DB50BB">
        <w:t>.</w:t>
      </w:r>
    </w:p>
    <w:p w:rsidR="0024441E" w:rsidRDefault="0024441E" w:rsidP="0024441E">
      <w:r>
        <w:t>Svaki traženi dokument može se dostaviti kao preslika izvorne isprave.</w:t>
      </w:r>
    </w:p>
    <w:p w:rsidR="0084063A" w:rsidRPr="00AC40A9" w:rsidRDefault="0084063A" w:rsidP="0084063A">
      <w:pPr>
        <w:pStyle w:val="Odlomakpopisa"/>
        <w:numPr>
          <w:ilvl w:val="0"/>
          <w:numId w:val="1"/>
        </w:numPr>
        <w:rPr>
          <w:b/>
        </w:rPr>
      </w:pPr>
      <w:r w:rsidRPr="00AC40A9">
        <w:rPr>
          <w:b/>
        </w:rPr>
        <w:t>SASTAVNI DIJELOVI PONUDE</w:t>
      </w:r>
    </w:p>
    <w:p w:rsidR="00D43255" w:rsidRDefault="00D43255" w:rsidP="00D43255">
      <w:pPr>
        <w:ind w:left="360"/>
      </w:pPr>
      <w:r>
        <w:t xml:space="preserve">Ponuda </w:t>
      </w:r>
      <w:r w:rsidR="005E4370">
        <w:t xml:space="preserve"> se izrađuje na način da čini cjelinu i </w:t>
      </w:r>
      <w:r>
        <w:t>treba sadržavati:</w:t>
      </w:r>
    </w:p>
    <w:p w:rsidR="00D43255" w:rsidRPr="005E4370" w:rsidRDefault="00D43255" w:rsidP="00D43255">
      <w:pPr>
        <w:pStyle w:val="Odlomakpopisa"/>
        <w:numPr>
          <w:ilvl w:val="0"/>
          <w:numId w:val="2"/>
        </w:numPr>
      </w:pPr>
      <w:r w:rsidRPr="00A7469D">
        <w:rPr>
          <w:b/>
        </w:rPr>
        <w:t xml:space="preserve">Ponudbeni list </w:t>
      </w:r>
      <w:r w:rsidRPr="005E4370">
        <w:t>(ispunjen i potpisan od strane ponuditelja)</w:t>
      </w:r>
    </w:p>
    <w:p w:rsidR="00D43255" w:rsidRPr="005E4370" w:rsidRDefault="00D43255" w:rsidP="00D43255">
      <w:pPr>
        <w:pStyle w:val="Odlomakpopisa"/>
        <w:numPr>
          <w:ilvl w:val="0"/>
          <w:numId w:val="2"/>
        </w:numPr>
      </w:pPr>
      <w:r w:rsidRPr="00A7469D">
        <w:rPr>
          <w:b/>
        </w:rPr>
        <w:t>Troškovnik</w:t>
      </w:r>
      <w:r w:rsidRPr="005E4370">
        <w:t>( ispunjen i potpisan od strane ponuditelja)</w:t>
      </w:r>
    </w:p>
    <w:p w:rsidR="001267A2" w:rsidRPr="00A7469D" w:rsidRDefault="00D43255" w:rsidP="001267A2">
      <w:pPr>
        <w:pStyle w:val="Odlomakpopisa"/>
        <w:numPr>
          <w:ilvl w:val="0"/>
          <w:numId w:val="2"/>
        </w:numPr>
        <w:rPr>
          <w:b/>
        </w:rPr>
      </w:pPr>
      <w:r w:rsidRPr="00A7469D">
        <w:rPr>
          <w:b/>
        </w:rPr>
        <w:t>Dokaze sposobnosti</w:t>
      </w:r>
    </w:p>
    <w:p w:rsidR="009440EB" w:rsidRDefault="009440EB" w:rsidP="009440EB">
      <w:pPr>
        <w:pStyle w:val="Odlomakpopisa"/>
      </w:pPr>
    </w:p>
    <w:p w:rsidR="00D43255" w:rsidRPr="002C77FA" w:rsidRDefault="00D43255" w:rsidP="00D43255">
      <w:pPr>
        <w:pStyle w:val="Odlomakpopisa"/>
        <w:numPr>
          <w:ilvl w:val="0"/>
          <w:numId w:val="1"/>
        </w:numPr>
        <w:rPr>
          <w:b/>
        </w:rPr>
      </w:pPr>
      <w:r w:rsidRPr="002C77FA">
        <w:rPr>
          <w:b/>
        </w:rPr>
        <w:t>NAČIN DOSTAVE PONUDE</w:t>
      </w:r>
    </w:p>
    <w:p w:rsidR="00792D52" w:rsidRDefault="00D43255" w:rsidP="002C77FA">
      <w:pPr>
        <w:ind w:left="360"/>
      </w:pPr>
      <w:r>
        <w:t xml:space="preserve">Ponuda se dostavlja na Ponudbenom listu iz priloga , Troškovnika iz priloga ovog Poziva , a koje je potrebno ispuniti i potpisati od strane ovlaštene osobe ponuditelja. </w:t>
      </w:r>
      <w:r w:rsidR="001267A2">
        <w:t>Naručitelj neće prihvatiti ponudu koja ne ispunjava uvjete i zahtjeve uz predmet nabave iz ovog Poziva na dostavu ponude.</w:t>
      </w:r>
      <w:r w:rsidR="002C77FA">
        <w:t xml:space="preserve"> Ponuda  pristigla nakon isteka roka  za dostavu ponuda  neće se otvarati te će se kao zakašnjela ponuda vratiti  ponuditelju koji  ju je dostavio.                                                                                                                </w:t>
      </w:r>
      <w:r w:rsidR="00792D52">
        <w:t>Ponuda se izrađuje na hrvatskom jeziku, a mora biti pisana tintom.</w:t>
      </w:r>
    </w:p>
    <w:p w:rsidR="001267A2" w:rsidRPr="00224A22" w:rsidRDefault="001267A2" w:rsidP="00D43255">
      <w:pPr>
        <w:ind w:left="360"/>
      </w:pPr>
      <w:r w:rsidRPr="009F459F">
        <w:rPr>
          <w:b/>
          <w:u w:val="single"/>
        </w:rPr>
        <w:t>Molimo da dostavu ponude dostavite</w:t>
      </w:r>
      <w:r>
        <w:t xml:space="preserve"> do 1</w:t>
      </w:r>
      <w:r w:rsidR="000261CF">
        <w:t xml:space="preserve">4,00 sati, do dana  </w:t>
      </w:r>
      <w:r w:rsidR="00355504">
        <w:rPr>
          <w:b/>
          <w:u w:val="single"/>
        </w:rPr>
        <w:t>04</w:t>
      </w:r>
      <w:r w:rsidR="009440EB">
        <w:rPr>
          <w:b/>
          <w:u w:val="single"/>
        </w:rPr>
        <w:t>.03</w:t>
      </w:r>
      <w:r w:rsidR="00355504">
        <w:rPr>
          <w:b/>
          <w:u w:val="single"/>
        </w:rPr>
        <w:t>.2022</w:t>
      </w:r>
      <w:r w:rsidR="000261CF" w:rsidRPr="009F459F">
        <w:rPr>
          <w:b/>
          <w:u w:val="single"/>
        </w:rPr>
        <w:t>.</w:t>
      </w:r>
      <w:r w:rsidR="00224A22" w:rsidRPr="00224A22">
        <w:t>godine</w:t>
      </w:r>
      <w:r w:rsidR="00224A22">
        <w:t>.</w:t>
      </w:r>
    </w:p>
    <w:p w:rsidR="00224A22" w:rsidRPr="00224A22" w:rsidRDefault="00224A22" w:rsidP="00224A22">
      <w:pPr>
        <w:rPr>
          <w:color w:val="0070C0"/>
        </w:rPr>
      </w:pPr>
      <w:r>
        <w:t xml:space="preserve">Način dostave:  </w:t>
      </w:r>
      <w:r w:rsidR="0067660C">
        <w:t xml:space="preserve"> e-mailom</w:t>
      </w:r>
      <w:r>
        <w:t>:</w:t>
      </w:r>
      <w:r w:rsidRPr="00224A22">
        <w:rPr>
          <w:color w:val="0070C0"/>
        </w:rPr>
        <w:t>dv.potocic.pisarovina@gmail.com</w:t>
      </w:r>
    </w:p>
    <w:p w:rsidR="001267A2" w:rsidRDefault="001267A2" w:rsidP="005E4370">
      <w:r>
        <w:t xml:space="preserve"> ili poštom s naznakom na</w:t>
      </w:r>
      <w:r w:rsidR="005E4370">
        <w:t xml:space="preserve"> omotnici „ Ne otvaraj, PONUDA“- Prehrambeni proizvodi  široke potrošnje</w:t>
      </w:r>
    </w:p>
    <w:p w:rsidR="001267A2" w:rsidRDefault="005E4370" w:rsidP="001267A2">
      <w:pPr>
        <w:ind w:left="360"/>
      </w:pPr>
      <w:r>
        <w:t>Mjesto</w:t>
      </w:r>
      <w:r w:rsidR="001267A2">
        <w:t xml:space="preserve"> : </w:t>
      </w:r>
      <w:r w:rsidR="001267A2" w:rsidRPr="005E4370">
        <w:rPr>
          <w:b/>
        </w:rPr>
        <w:t xml:space="preserve">Dječji </w:t>
      </w:r>
      <w:r>
        <w:rPr>
          <w:b/>
        </w:rPr>
        <w:t xml:space="preserve">vrtić „Potočić Pisarovina“, Velika </w:t>
      </w:r>
      <w:r w:rsidR="001267A2" w:rsidRPr="005E4370">
        <w:rPr>
          <w:b/>
        </w:rPr>
        <w:t xml:space="preserve"> Jamnička 1, Pisarovina</w:t>
      </w:r>
      <w:r w:rsidR="001267A2">
        <w:t>.</w:t>
      </w:r>
    </w:p>
    <w:p w:rsidR="001267A2" w:rsidRDefault="001267A2" w:rsidP="001267A2">
      <w:pPr>
        <w:ind w:left="360"/>
      </w:pPr>
      <w:r>
        <w:t>Otvaranje ponuda nije javno, a obavijest o rezultatima nabave naručitelj će objaviti na svojoj web stranici najkasnije do 30 dana od isteka roka za dostavu ponuda.</w:t>
      </w:r>
    </w:p>
    <w:p w:rsidR="002C77FA" w:rsidRDefault="005E4370" w:rsidP="005E4370">
      <w:pPr>
        <w:pStyle w:val="Odlomakpopisa"/>
        <w:numPr>
          <w:ilvl w:val="0"/>
          <w:numId w:val="1"/>
        </w:numPr>
      </w:pPr>
      <w:r>
        <w:rPr>
          <w:b/>
        </w:rPr>
        <w:lastRenderedPageBreak/>
        <w:t>DRUGI PODACI  KOJE NARUČITELJ SMATRA POTREBNIM</w:t>
      </w:r>
      <w:r w:rsidR="002C77FA">
        <w:t>:</w:t>
      </w:r>
    </w:p>
    <w:p w:rsidR="00DB50BB" w:rsidRDefault="00DB50BB" w:rsidP="00DB50BB">
      <w:pPr>
        <w:pStyle w:val="Odlomakpopisa"/>
        <w:ind w:left="360"/>
      </w:pPr>
    </w:p>
    <w:p w:rsidR="002B718A" w:rsidRDefault="002C77FA" w:rsidP="001267A2">
      <w:pPr>
        <w:ind w:left="360"/>
      </w:pPr>
      <w:r>
        <w:t>Na ovaj postupak ne p</w:t>
      </w:r>
      <w:r w:rsidR="002B718A">
        <w:t>rimjenjuju  se odredbe Zakona o javnoj nabavi. Dječji vrtić kao Naručitelj  zadržava pravo poništiti ovaj postupak nabave u bilo kojem trenutku, odnosno ne odabrati  niti jednu ponudu.</w:t>
      </w:r>
    </w:p>
    <w:p w:rsidR="002B718A" w:rsidRDefault="002B718A" w:rsidP="001267A2">
      <w:pPr>
        <w:ind w:left="360"/>
      </w:pPr>
      <w:r>
        <w:t>Dječji vrtić zadržava pravo raskida ugovora  s ponuditeljima  koji se ne pridržavaju ugovorenih cijena  ili uvjeta ugovora  odnosno ponude koju su dostavili, a na osnovu koje je došlo do sklapanja ugovora.</w:t>
      </w:r>
    </w:p>
    <w:p w:rsidR="002C77FA" w:rsidRDefault="002C77FA" w:rsidP="001267A2">
      <w:pPr>
        <w:ind w:left="360"/>
      </w:pPr>
    </w:p>
    <w:p w:rsidR="009440EB" w:rsidRDefault="009440EB" w:rsidP="001267A2">
      <w:pPr>
        <w:ind w:left="360"/>
      </w:pPr>
      <w:r>
        <w:t>U prilogu:</w:t>
      </w:r>
    </w:p>
    <w:p w:rsidR="00EF5628" w:rsidRDefault="009440EB" w:rsidP="002B718A">
      <w:pPr>
        <w:ind w:left="360"/>
      </w:pPr>
      <w:r>
        <w:t>a)Ponudbeni list</w:t>
      </w:r>
      <w:r w:rsidR="00355504">
        <w:t xml:space="preserve">                                                                                                                                              </w:t>
      </w:r>
      <w:r>
        <w:t>b)Troškovni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5628" w:rsidRDefault="00EF5628" w:rsidP="002B718A">
      <w:pPr>
        <w:ind w:left="360"/>
      </w:pPr>
    </w:p>
    <w:p w:rsidR="009440EB" w:rsidRDefault="009440EB" w:rsidP="002B718A">
      <w:pPr>
        <w:ind w:left="360"/>
      </w:pPr>
    </w:p>
    <w:p w:rsidR="009440EB" w:rsidRDefault="002B718A" w:rsidP="002B718A">
      <w:pPr>
        <w:ind w:left="5664" w:firstLine="711"/>
      </w:pPr>
      <w:r>
        <w:t>Ravnateljica                                dječjeg vrtića „Potočić Pisarovina“:</w:t>
      </w:r>
    </w:p>
    <w:p w:rsidR="00D406E5" w:rsidRDefault="002B718A" w:rsidP="002B718A">
      <w:pPr>
        <w:ind w:left="5664" w:firstLine="711"/>
      </w:pPr>
      <w:r>
        <w:t>Vesnica  Mađer</w:t>
      </w: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DB50BB"/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D406E5" w:rsidRDefault="00D406E5" w:rsidP="00D406E5">
      <w:pPr>
        <w:rPr>
          <w:b/>
          <w:sz w:val="28"/>
          <w:szCs w:val="28"/>
        </w:rPr>
      </w:pPr>
      <w:r>
        <w:tab/>
      </w:r>
      <w:r>
        <w:tab/>
      </w:r>
      <w:r>
        <w:rPr>
          <w:b/>
          <w:sz w:val="28"/>
          <w:szCs w:val="28"/>
        </w:rPr>
        <w:t>PONUDBENI LIST</w:t>
      </w:r>
    </w:p>
    <w:p w:rsidR="00D406E5" w:rsidRDefault="00D406E5" w:rsidP="00D406E5">
      <w:pPr>
        <w:rPr>
          <w:b/>
        </w:rPr>
      </w:pPr>
    </w:p>
    <w:p w:rsidR="00D406E5" w:rsidRPr="00504637" w:rsidRDefault="00D406E5" w:rsidP="00D406E5">
      <w:pPr>
        <w:rPr>
          <w:b/>
        </w:rPr>
      </w:pPr>
      <w:r w:rsidRPr="00224A22">
        <w:t>Predmet nabave</w:t>
      </w:r>
      <w:r>
        <w:rPr>
          <w:b/>
        </w:rPr>
        <w:t xml:space="preserve">:  </w:t>
      </w:r>
      <w:r w:rsidR="004D3A03">
        <w:rPr>
          <w:b/>
        </w:rPr>
        <w:t>PREHRAMBENI PROIZVODI</w:t>
      </w:r>
      <w:r w:rsidR="005843BB">
        <w:rPr>
          <w:b/>
        </w:rPr>
        <w:t xml:space="preserve"> ŠIROKE POTROŠNJE</w:t>
      </w:r>
      <w:r w:rsidR="00B64E5D">
        <w:rPr>
          <w:b/>
        </w:rPr>
        <w:t xml:space="preserve">,       </w:t>
      </w:r>
      <w:r w:rsidR="00504637">
        <w:rPr>
          <w:b/>
        </w:rPr>
        <w:t xml:space="preserve">          </w:t>
      </w:r>
      <w:r w:rsidR="00504637" w:rsidRPr="00504637">
        <w:rPr>
          <w:b/>
        </w:rPr>
        <w:t>EV.br. 3/22</w:t>
      </w:r>
    </w:p>
    <w:p w:rsidR="00D406E5" w:rsidRDefault="00D406E5" w:rsidP="00D406E5">
      <w:pPr>
        <w:rPr>
          <w:b/>
        </w:rPr>
      </w:pPr>
      <w:r w:rsidRPr="00224A22">
        <w:t>Naručitelj</w:t>
      </w:r>
      <w:r>
        <w:rPr>
          <w:b/>
        </w:rPr>
        <w:t xml:space="preserve">: DJEČJI VRTIĆ „ POTOČIĆ PISAROVINA“     </w:t>
      </w:r>
      <w:r w:rsidR="001F6ACF">
        <w:rPr>
          <w:b/>
        </w:rPr>
        <w:t>,</w:t>
      </w:r>
      <w:r>
        <w:rPr>
          <w:b/>
        </w:rPr>
        <w:t xml:space="preserve">  OIB: 04568291547</w:t>
      </w:r>
    </w:p>
    <w:p w:rsidR="00D406E5" w:rsidRPr="00B64E5D" w:rsidRDefault="00D406E5" w:rsidP="00D406E5">
      <w:r w:rsidRPr="00224A22">
        <w:t>Odgovorna osoba naručitelja</w:t>
      </w:r>
      <w:r>
        <w:rPr>
          <w:b/>
        </w:rPr>
        <w:t xml:space="preserve">:  </w:t>
      </w:r>
      <w:r w:rsidRPr="00B64E5D">
        <w:t>Vesnica  Mađer, ravnateljica</w:t>
      </w:r>
    </w:p>
    <w:p w:rsidR="00D406E5" w:rsidRDefault="00D406E5" w:rsidP="00D406E5">
      <w:pPr>
        <w:rPr>
          <w:b/>
        </w:rPr>
      </w:pPr>
      <w:r>
        <w:rPr>
          <w:b/>
        </w:rPr>
        <w:t>Naziv ponuditelja:___________________________________________________________</w:t>
      </w:r>
    </w:p>
    <w:p w:rsidR="00D406E5" w:rsidRDefault="00D406E5" w:rsidP="00D406E5">
      <w:pPr>
        <w:rPr>
          <w:b/>
        </w:rPr>
      </w:pPr>
      <w:r>
        <w:rPr>
          <w:b/>
        </w:rPr>
        <w:t>Adresa (poslovno sjedište):____________________________________________________</w:t>
      </w:r>
    </w:p>
    <w:p w:rsidR="00D406E5" w:rsidRDefault="00D406E5" w:rsidP="00D406E5">
      <w:pPr>
        <w:rPr>
          <w:b/>
        </w:rPr>
      </w:pPr>
      <w:r>
        <w:rPr>
          <w:b/>
        </w:rPr>
        <w:t>OIB: ______________________________</w:t>
      </w:r>
    </w:p>
    <w:p w:rsidR="00D406E5" w:rsidRDefault="00D406E5" w:rsidP="00D406E5">
      <w:pPr>
        <w:rPr>
          <w:b/>
        </w:rPr>
      </w:pPr>
      <w:r>
        <w:rPr>
          <w:b/>
        </w:rPr>
        <w:t>Broj računa (IBAN):_______________________________________________________</w:t>
      </w:r>
    </w:p>
    <w:p w:rsidR="00D406E5" w:rsidRDefault="00D406E5" w:rsidP="00D406E5">
      <w:pPr>
        <w:rPr>
          <w:b/>
        </w:rPr>
      </w:pPr>
      <w:r>
        <w:rPr>
          <w:b/>
        </w:rPr>
        <w:t>Naziv poslovne banke:____________________________________________________</w:t>
      </w:r>
    </w:p>
    <w:p w:rsidR="00D406E5" w:rsidRDefault="00D406E5" w:rsidP="00D406E5">
      <w:pPr>
        <w:rPr>
          <w:b/>
        </w:rPr>
      </w:pPr>
      <w:r>
        <w:rPr>
          <w:b/>
        </w:rPr>
        <w:t>Ponuditelj je u sustavu PDV-a :                      DA                 NE</w:t>
      </w:r>
    </w:p>
    <w:p w:rsidR="00D406E5" w:rsidRDefault="00D406E5" w:rsidP="00D406E5">
      <w:pPr>
        <w:rPr>
          <w:b/>
        </w:rPr>
      </w:pPr>
      <w:r>
        <w:rPr>
          <w:b/>
        </w:rPr>
        <w:t>Adresa za dostavu pošte:__________________________________________________</w:t>
      </w:r>
    </w:p>
    <w:p w:rsidR="00D406E5" w:rsidRDefault="00D406E5" w:rsidP="00D406E5">
      <w:pPr>
        <w:rPr>
          <w:b/>
        </w:rPr>
      </w:pPr>
      <w:r>
        <w:rPr>
          <w:b/>
        </w:rPr>
        <w:t>Adresa e-pošte:__________________________________________________________</w:t>
      </w:r>
    </w:p>
    <w:p w:rsidR="00D406E5" w:rsidRDefault="00D406E5" w:rsidP="00D406E5">
      <w:pPr>
        <w:rPr>
          <w:b/>
        </w:rPr>
      </w:pPr>
      <w:r>
        <w:rPr>
          <w:b/>
        </w:rPr>
        <w:t>Kontakt osoba ponuditelja:________________________________________________</w:t>
      </w:r>
    </w:p>
    <w:p w:rsidR="00D406E5" w:rsidRDefault="002C77FA" w:rsidP="00D406E5">
      <w:pPr>
        <w:rPr>
          <w:b/>
        </w:rPr>
      </w:pPr>
      <w:r>
        <w:rPr>
          <w:b/>
        </w:rPr>
        <w:t>Broj tel: ______________ Broj mob</w:t>
      </w:r>
      <w:r w:rsidR="00D406E5">
        <w:rPr>
          <w:b/>
        </w:rPr>
        <w:t>:___________________  Fax:__________________</w:t>
      </w:r>
    </w:p>
    <w:p w:rsidR="00D406E5" w:rsidRDefault="00D406E5" w:rsidP="00D406E5">
      <w:pPr>
        <w:rPr>
          <w:b/>
        </w:rPr>
      </w:pPr>
    </w:p>
    <w:p w:rsidR="00D406E5" w:rsidRDefault="00D406E5" w:rsidP="00D406E5">
      <w:pPr>
        <w:rPr>
          <w:b/>
        </w:rPr>
      </w:pPr>
      <w:r>
        <w:rPr>
          <w:b/>
        </w:rPr>
        <w:t>PONUDA</w:t>
      </w:r>
    </w:p>
    <w:p w:rsidR="00D406E5" w:rsidRDefault="00D406E5" w:rsidP="00D406E5">
      <w:pPr>
        <w:rPr>
          <w:b/>
        </w:rPr>
      </w:pPr>
      <w:r>
        <w:rPr>
          <w:b/>
        </w:rPr>
        <w:t>Datum ponude:____________________</w:t>
      </w:r>
    </w:p>
    <w:p w:rsidR="00D406E5" w:rsidRDefault="00D406E5" w:rsidP="00D406E5">
      <w:pPr>
        <w:rPr>
          <w:b/>
        </w:rPr>
      </w:pPr>
      <w:r>
        <w:rPr>
          <w:b/>
        </w:rPr>
        <w:t>Cijena ponude bez PDV-a</w:t>
      </w:r>
      <w:r w:rsidR="00060CB6">
        <w:rPr>
          <w:b/>
        </w:rPr>
        <w:t xml:space="preserve"> u kunama</w:t>
      </w:r>
      <w:r>
        <w:rPr>
          <w:b/>
        </w:rPr>
        <w:t xml:space="preserve"> :________________________</w:t>
      </w:r>
    </w:p>
    <w:p w:rsidR="00060CB6" w:rsidRDefault="00060CB6" w:rsidP="00D406E5">
      <w:pPr>
        <w:rPr>
          <w:b/>
        </w:rPr>
      </w:pPr>
      <w:r>
        <w:rPr>
          <w:b/>
        </w:rPr>
        <w:t>Porez na dodanu vrijednost ( iznos brojkama) u kunama:______________________</w:t>
      </w:r>
    </w:p>
    <w:p w:rsidR="00D406E5" w:rsidRDefault="00D406E5" w:rsidP="00D406E5">
      <w:pPr>
        <w:rPr>
          <w:b/>
        </w:rPr>
      </w:pPr>
      <w:r>
        <w:rPr>
          <w:b/>
        </w:rPr>
        <w:t>Cijena ponude s PDV-om</w:t>
      </w:r>
      <w:r w:rsidR="00060CB6">
        <w:rPr>
          <w:b/>
        </w:rPr>
        <w:t xml:space="preserve"> u kunama</w:t>
      </w:r>
      <w:r>
        <w:rPr>
          <w:b/>
        </w:rPr>
        <w:t>:_________________________</w:t>
      </w:r>
    </w:p>
    <w:p w:rsidR="00D406E5" w:rsidRPr="00224A22" w:rsidRDefault="00D406E5" w:rsidP="00D406E5">
      <w:r w:rsidRPr="00224A22">
        <w:t>( ukoliko ponuditelj nije u sustavu PDV-a upisuje cijenu ponude bez PDV-a)</w:t>
      </w:r>
    </w:p>
    <w:p w:rsidR="00D406E5" w:rsidRPr="00224A22" w:rsidRDefault="00D406E5" w:rsidP="00D406E5"/>
    <w:p w:rsidR="00D406E5" w:rsidRDefault="00D406E5" w:rsidP="00D406E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406E5" w:rsidRPr="00224A22" w:rsidRDefault="00D406E5" w:rsidP="00D406E5">
      <w:r>
        <w:rPr>
          <w:b/>
        </w:rPr>
        <w:tab/>
      </w:r>
      <w:r>
        <w:rPr>
          <w:b/>
        </w:rPr>
        <w:tab/>
      </w:r>
      <w:r w:rsidRPr="00224A22">
        <w:tab/>
      </w:r>
      <w:r w:rsidRPr="00224A22">
        <w:tab/>
      </w:r>
      <w:r w:rsidRPr="00224A22">
        <w:tab/>
        <w:t>_____________________________________________</w:t>
      </w:r>
    </w:p>
    <w:p w:rsidR="0024441E" w:rsidRPr="00224A22" w:rsidRDefault="00D406E5" w:rsidP="00D406E5">
      <w:r w:rsidRPr="00224A22">
        <w:tab/>
      </w:r>
      <w:r w:rsidRPr="00224A22">
        <w:tab/>
      </w:r>
      <w:r w:rsidRPr="00224A22">
        <w:tab/>
        <w:t xml:space="preserve">                                  Ovjerava ovlaštena osoba ponuditelja( potpis i žig)</w:t>
      </w:r>
    </w:p>
    <w:p w:rsidR="00D76C0F" w:rsidRPr="00224A22" w:rsidRDefault="00D76C0F" w:rsidP="00D76C0F">
      <w:pPr>
        <w:pStyle w:val="Odlomakpopisa"/>
      </w:pPr>
    </w:p>
    <w:p w:rsidR="005A15A5" w:rsidRPr="00224A22" w:rsidRDefault="00D406E5" w:rsidP="005A15A5">
      <w:r w:rsidRPr="00224A22">
        <w:t xml:space="preserve">  U _____</w:t>
      </w:r>
      <w:r w:rsidR="00504637">
        <w:t>_______________, ___________2022</w:t>
      </w:r>
      <w:r w:rsidR="00DB50BB">
        <w:t>.g</w:t>
      </w:r>
    </w:p>
    <w:p w:rsidR="005A15A5" w:rsidRPr="00224A22" w:rsidRDefault="005A15A5" w:rsidP="005A15A5"/>
    <w:p w:rsidR="00D62BF2" w:rsidRDefault="00D62BF2" w:rsidP="00D62BF2"/>
    <w:p w:rsidR="00D62BF2" w:rsidRDefault="00D62BF2" w:rsidP="00D62BF2">
      <w:pPr>
        <w:rPr>
          <w:b/>
        </w:rPr>
      </w:pPr>
      <w:r>
        <w:rPr>
          <w:b/>
        </w:rPr>
        <w:lastRenderedPageBreak/>
        <w:t xml:space="preserve">Dječji vrtić „Potočić </w:t>
      </w:r>
      <w:proofErr w:type="spellStart"/>
      <w:r>
        <w:rPr>
          <w:b/>
        </w:rPr>
        <w:t>Pisarovina</w:t>
      </w:r>
      <w:proofErr w:type="spellEnd"/>
      <w:r>
        <w:rPr>
          <w:b/>
        </w:rPr>
        <w:t>“</w:t>
      </w:r>
      <w:r w:rsidR="00504637">
        <w:rPr>
          <w:b/>
        </w:rPr>
        <w:t xml:space="preserve">                                                                                                                                       </w:t>
      </w:r>
      <w:r>
        <w:rPr>
          <w:b/>
        </w:rPr>
        <w:t>Vel. Jamnička 1</w:t>
      </w:r>
      <w:r w:rsidR="00504637">
        <w:rPr>
          <w:b/>
        </w:rPr>
        <w:t xml:space="preserve">, </w:t>
      </w:r>
      <w:r>
        <w:rPr>
          <w:b/>
        </w:rPr>
        <w:t xml:space="preserve">10451 </w:t>
      </w:r>
      <w:proofErr w:type="spellStart"/>
      <w:r>
        <w:rPr>
          <w:b/>
        </w:rPr>
        <w:t>Pisarovina</w:t>
      </w:r>
      <w:proofErr w:type="spellEnd"/>
    </w:p>
    <w:p w:rsidR="00D62BF2" w:rsidRDefault="00504637" w:rsidP="00D62BF2">
      <w:r>
        <w:t>Klasa: 601-02/22</w:t>
      </w:r>
      <w:r w:rsidR="00D62BF2">
        <w:t>-13/01</w:t>
      </w:r>
      <w:r w:rsidR="00D5115D">
        <w:t xml:space="preserve">    </w:t>
      </w:r>
      <w:r>
        <w:t xml:space="preserve">                                                                                                                                                      </w:t>
      </w:r>
      <w:proofErr w:type="spellStart"/>
      <w:r>
        <w:t>Ur</w:t>
      </w:r>
      <w:proofErr w:type="spellEnd"/>
      <w:r>
        <w:t>. Broj: 238/21-148-01-22-3</w:t>
      </w:r>
    </w:p>
    <w:p w:rsidR="00D62BF2" w:rsidRDefault="00BD6C9F" w:rsidP="00D62BF2">
      <w:pPr>
        <w:rPr>
          <w:b/>
        </w:rPr>
      </w:pPr>
      <w:proofErr w:type="spellStart"/>
      <w:r>
        <w:t>Pisarovina</w:t>
      </w:r>
      <w:proofErr w:type="spellEnd"/>
      <w:r>
        <w:t>, 22</w:t>
      </w:r>
      <w:r w:rsidR="00504637">
        <w:t>.02.2022</w:t>
      </w:r>
      <w:r w:rsidR="00D62BF2">
        <w:rPr>
          <w:b/>
        </w:rPr>
        <w:t>.</w:t>
      </w:r>
    </w:p>
    <w:p w:rsidR="00D62BF2" w:rsidRDefault="00D62BF2" w:rsidP="00D62BF2">
      <w:pPr>
        <w:rPr>
          <w:b/>
        </w:rPr>
      </w:pPr>
    </w:p>
    <w:p w:rsidR="00D62BF2" w:rsidRDefault="00D62BF2" w:rsidP="00D62B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OŠKOVNIK</w:t>
      </w:r>
    </w:p>
    <w:p w:rsidR="00D62BF2" w:rsidRDefault="00D62BF2" w:rsidP="00D62B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hrambeni proizvodi  široke potrošnje</w:t>
      </w:r>
    </w:p>
    <w:tbl>
      <w:tblPr>
        <w:tblStyle w:val="Reetkatablice"/>
        <w:tblW w:w="9668" w:type="dxa"/>
        <w:tblLook w:val="04A0"/>
      </w:tblPr>
      <w:tblGrid>
        <w:gridCol w:w="718"/>
        <w:gridCol w:w="14"/>
        <w:gridCol w:w="34"/>
        <w:gridCol w:w="927"/>
        <w:gridCol w:w="1676"/>
        <w:gridCol w:w="992"/>
        <w:gridCol w:w="1512"/>
        <w:gridCol w:w="1606"/>
        <w:gridCol w:w="2189"/>
      </w:tblGrid>
      <w:tr w:rsidR="00D62BF2" w:rsidTr="00D62BF2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Redni broj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Jedinica mjer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Naziv</w:t>
            </w:r>
          </w:p>
          <w:p w:rsidR="00D62BF2" w:rsidRDefault="00D62BF2">
            <w:r>
              <w:t>predm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>
            <w:r>
              <w:t xml:space="preserve">  Okvirna količina  za 1.g.</w:t>
            </w:r>
          </w:p>
          <w:p w:rsidR="00D62BF2" w:rsidRDefault="00D62BF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>
            <w:pPr>
              <w:rPr>
                <w:b/>
              </w:rPr>
            </w:pPr>
            <w:r>
              <w:rPr>
                <w:b/>
              </w:rPr>
              <w:t>Jedinična cijena  bez PDV-a</w:t>
            </w:r>
          </w:p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pPr>
              <w:rPr>
                <w:b/>
              </w:rPr>
            </w:pPr>
            <w:r>
              <w:rPr>
                <w:b/>
              </w:rPr>
              <w:t>Ukupna cijena  bez  PDV-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 xml:space="preserve"> Ukupna cijena                    s PDV-om</w:t>
            </w:r>
          </w:p>
        </w:tc>
      </w:tr>
      <w:tr w:rsidR="00D62BF2" w:rsidTr="00D62BF2">
        <w:trPr>
          <w:trHeight w:val="334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1 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 xml:space="preserve"> Pšenična krupica  1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504637">
            <w: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  <w:p w:rsidR="00D62BF2" w:rsidRDefault="00D62BF2"/>
        </w:tc>
      </w:tr>
      <w:tr w:rsidR="00D62BF2" w:rsidTr="00D62BF2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2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Riža  1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504637" w:rsidP="00245722">
            <w:r>
              <w:t>9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D62BF2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3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Brašno glatko 1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504637">
            <w:r>
              <w:t>13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D62BF2">
        <w:trPr>
          <w:trHeight w:val="45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4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Brašno oštro 1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504637">
            <w:r>
              <w:t>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D62BF2">
        <w:trPr>
          <w:trHeight w:val="36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5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ukuruzna krup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504637">
            <w:r>
              <w:t>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D62BF2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6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ukuruzni šećerac  34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504637">
            <w:r>
              <w:t>20</w:t>
            </w:r>
          </w:p>
          <w:p w:rsidR="00D62BF2" w:rsidRDefault="00D62BF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D62BF2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7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rušne mrvice 5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504637">
            <w: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D62BF2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8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l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 xml:space="preserve">Oca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  <w:p w:rsidR="00D62BF2" w:rsidRDefault="00504637">
            <w: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D62BF2">
        <w:trPr>
          <w:trHeight w:val="495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9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l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Ulje suncokr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504637">
            <w:r>
              <w:t>27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D62BF2">
        <w:trPr>
          <w:trHeight w:val="315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10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l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Ulje maslino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504637">
            <w:r>
              <w:t>4</w:t>
            </w:r>
          </w:p>
          <w:p w:rsidR="00D62BF2" w:rsidRDefault="00D62BF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D62BF2">
        <w:trPr>
          <w:trHeight w:val="4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1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24572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245722">
            <w:r>
              <w:t>Bučino ulje</w:t>
            </w:r>
          </w:p>
          <w:p w:rsidR="00245722" w:rsidRDefault="00245722">
            <w:r>
              <w:t>250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  <w:p w:rsidR="00D62BF2" w:rsidRDefault="00B762D2">
            <w: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D62BF2">
        <w:trPr>
          <w:trHeight w:val="375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12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 xml:space="preserve">So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762D2">
            <w:r>
              <w:t>6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D62BF2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13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F76F81">
            <w:r>
              <w:t>k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261DC3">
            <w:r>
              <w:t>Sol krupna 1</w:t>
            </w:r>
            <w:r w:rsidR="00D62BF2"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B762D2">
            <w:r>
              <w:t>15</w:t>
            </w:r>
          </w:p>
          <w:p w:rsidR="00D62BF2" w:rsidRDefault="00D62BF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D62BF2">
        <w:trPr>
          <w:trHeight w:val="285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14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>
            <w:r>
              <w:t>Šećer</w:t>
            </w:r>
          </w:p>
          <w:p w:rsidR="00D62BF2" w:rsidRDefault="00D62BF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762D2">
            <w:r>
              <w:t>1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D62BF2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15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Vegeta 5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B762D2">
            <w:r>
              <w:t>35</w:t>
            </w:r>
          </w:p>
          <w:p w:rsidR="00D62BF2" w:rsidRDefault="00D62BF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5E4072">
        <w:trPr>
          <w:trHeight w:val="56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>
            <w:r>
              <w:t>16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245722">
            <w:r>
              <w:t>Povrtni temeljac 1</w:t>
            </w:r>
            <w:r w:rsidR="008F21CB">
              <w:t>12</w:t>
            </w:r>
            <w:r w:rsidR="002114BE"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762D2">
            <w: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D62BF2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17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Čokolada za kuhanje 2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762D2">
            <w:r>
              <w:t>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D62BF2">
        <w:trPr>
          <w:trHeight w:val="495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lastRenderedPageBreak/>
              <w:t>18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akao prah 1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762D2">
            <w: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D62BF2">
        <w:trPr>
          <w:trHeight w:val="296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19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Čokolada u prahu 2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762D2">
            <w:r>
              <w:t>3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D62BF2">
        <w:trPr>
          <w:trHeight w:val="435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20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raš expres 33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762D2">
            <w:r>
              <w:t>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D62BF2">
        <w:trPr>
          <w:trHeight w:val="36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2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Divka 2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762D2">
            <w:r>
              <w:t>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246137">
        <w:trPr>
          <w:trHeight w:val="525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22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>
            <w:r>
              <w:t xml:space="preserve">Margo nova </w:t>
            </w:r>
          </w:p>
          <w:p w:rsidR="00D62BF2" w:rsidRDefault="00D62BF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762D2">
            <w:r>
              <w:t>2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246137">
        <w:trPr>
          <w:trHeight w:val="27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23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Margarin stolni</w:t>
            </w:r>
          </w:p>
          <w:p w:rsidR="00D62BF2" w:rsidRDefault="00D62BF2">
            <w:r>
              <w:t>2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  <w:p w:rsidR="00D62BF2" w:rsidRDefault="00B762D2">
            <w:r>
              <w:t>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246137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 xml:space="preserve">24..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ncentrat rajčica 46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762D2">
            <w:r>
              <w:t>14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246137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25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Đuveč  77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B762D2">
            <w:r>
              <w:t>300</w:t>
            </w:r>
          </w:p>
          <w:p w:rsidR="00D62BF2" w:rsidRDefault="00D62BF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246137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26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Rajčica pelati 8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B762D2">
            <w:r>
              <w:t>60</w:t>
            </w:r>
          </w:p>
          <w:p w:rsidR="00D62BF2" w:rsidRDefault="00D62BF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246137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27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9A06ED">
            <w:r>
              <w:t>k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Hajdina kaša</w:t>
            </w:r>
          </w:p>
          <w:p w:rsidR="00D62BF2" w:rsidRDefault="00D62BF2">
            <w:r>
              <w:t>10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762D2">
            <w: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246137">
        <w:trPr>
          <w:trHeight w:val="555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28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Ječmena kaša 1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762D2">
            <w: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246137">
        <w:trPr>
          <w:trHeight w:val="48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29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>
            <w:r>
              <w:t>Komad</w:t>
            </w:r>
          </w:p>
          <w:p w:rsidR="00D62BF2" w:rsidRDefault="00D62BF2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Prosena kaša</w:t>
            </w:r>
          </w:p>
          <w:p w:rsidR="00D62BF2" w:rsidRDefault="00D62BF2">
            <w:r>
              <w:t>5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762D2">
            <w: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246137">
        <w:trPr>
          <w:trHeight w:val="48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30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 xml:space="preserve">Leća </w:t>
            </w:r>
          </w:p>
          <w:p w:rsidR="00B25384" w:rsidRDefault="00D62BF2" w:rsidP="00B25384">
            <w:r>
              <w:t>1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762D2">
            <w: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B25384" w:rsidTr="004C2A4E">
        <w:trPr>
          <w:trHeight w:val="328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84" w:rsidRDefault="00B25384" w:rsidP="00B25384">
            <w:r>
              <w:t>3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84" w:rsidRDefault="00B25384" w:rsidP="00B25384">
            <w:r>
              <w:t>Kom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84" w:rsidRDefault="00B25384" w:rsidP="00B25384">
            <w:r>
              <w:t>Slanutak 4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84" w:rsidRDefault="00B762D2" w:rsidP="00B25384">
            <w:r>
              <w:t>40</w:t>
            </w:r>
          </w:p>
          <w:p w:rsidR="00B25384" w:rsidRDefault="00B25384" w:rsidP="00B25384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84" w:rsidRDefault="00B25384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84" w:rsidRDefault="00B25384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84" w:rsidRDefault="00B25384"/>
        </w:tc>
      </w:tr>
      <w:tr w:rsidR="00D62BF2" w:rsidTr="00246137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25384">
            <w:r>
              <w:t>32</w:t>
            </w:r>
            <w:r w:rsidR="00D62BF2"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  <w:p w:rsidR="00D62BF2" w:rsidRDefault="00D62BF2">
            <w:r>
              <w:t>1/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Ja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B762D2">
            <w:r>
              <w:t>360</w:t>
            </w:r>
          </w:p>
          <w:p w:rsidR="00D62BF2" w:rsidRDefault="00D62BF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246137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25384">
            <w:r>
              <w:t>33</w:t>
            </w:r>
            <w:r w:rsidR="00D62BF2"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Sir ribanac 4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/>
          <w:p w:rsidR="00D62BF2" w:rsidRDefault="00B762D2">
            <w: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246137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25384">
            <w:r>
              <w:t>34</w:t>
            </w:r>
            <w:r w:rsidR="00D62BF2">
              <w:t xml:space="preserve"> 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Papar 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762D2">
            <w:r>
              <w:t>2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246137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25384">
            <w:r>
              <w:t>35</w:t>
            </w:r>
            <w:r w:rsidR="00D62BF2"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8F21CB">
            <w:r>
              <w:t>Lovor 1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  <w:p w:rsidR="00D62BF2" w:rsidRDefault="00B762D2">
            <w: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246137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25384">
            <w:r>
              <w:t>36</w:t>
            </w:r>
            <w:r w:rsidR="00D62BF2"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Češnjak začin 1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762D2">
            <w:r>
              <w:t>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246137">
        <w:trPr>
          <w:trHeight w:val="33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25384">
            <w:r>
              <w:t>37</w:t>
            </w:r>
            <w:r w:rsidR="00D62BF2"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Topljeni sir 14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E643A">
            <w:r>
              <w:t>50</w:t>
            </w:r>
          </w:p>
          <w:p w:rsidR="00D62BF2" w:rsidRDefault="00D62BF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246137">
        <w:trPr>
          <w:trHeight w:val="21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25384">
            <w:r>
              <w:t>38</w:t>
            </w:r>
            <w:r w:rsidR="00D62BF2"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6C76B3">
            <w:r>
              <w:t>Lino lada 2500g</w:t>
            </w:r>
          </w:p>
          <w:p w:rsidR="00D62BF2" w:rsidRDefault="00D62BF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E643A">
            <w: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246137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25384">
            <w:r>
              <w:t>39</w:t>
            </w:r>
            <w:r w:rsidR="00D62BF2"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eksolino 5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E643A">
            <w:r>
              <w:t>20</w:t>
            </w:r>
          </w:p>
          <w:p w:rsidR="00D62BF2" w:rsidRDefault="00D62BF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246137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25384">
            <w:r>
              <w:t>40</w:t>
            </w:r>
            <w:r w:rsidR="00D62BF2"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Čokolino 5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E643A">
            <w:r>
              <w:t>25</w:t>
            </w:r>
          </w:p>
          <w:p w:rsidR="005E4072" w:rsidRDefault="005E407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246137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25384">
            <w:r>
              <w:t>41</w:t>
            </w:r>
            <w:r w:rsidR="00D62BF2"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Čokoladne kuglice 25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E643A">
            <w:r>
              <w:t>3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982F2A" w:rsidTr="00246137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42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Voćne muesli 10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E643A">
            <w: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246137">
        <w:trPr>
          <w:trHeight w:val="63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lastRenderedPageBreak/>
              <w:t>43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Zobene pahuljice 5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E643A">
            <w: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246137">
        <w:trPr>
          <w:trHeight w:val="435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44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Connflaces 375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E643A">
            <w: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246137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45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Čokoladne muisli 6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E643A">
            <w:r>
              <w:t>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246137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46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Prašak za pecivo 12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E643A">
            <w:r>
              <w:t>3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 xml:space="preserve">47. 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Vanilin šećer 1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E643A">
            <w:r>
              <w:t>17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48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 xml:space="preserve">Grožđice 200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  <w:p w:rsidR="00982F2A" w:rsidRDefault="00DE643A">
            <w: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49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Orasi mljeveni 25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E643A">
            <w:r>
              <w:t>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50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Rogač 25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DE643A">
            <w:r>
              <w:t>20</w:t>
            </w:r>
          </w:p>
          <w:p w:rsidR="00982F2A" w:rsidRDefault="00982F2A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51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Mak mljeveni 200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E643A">
            <w: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52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pot breskva 82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E643A">
            <w: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495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53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807BCA">
            <w:r>
              <w:t>Kompot  višnja 68</w:t>
            </w:r>
            <w:r w:rsidR="00982F2A">
              <w:t>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E643A">
            <w: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6C76B3">
        <w:trPr>
          <w:trHeight w:val="423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54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6C76B3">
            <w:r>
              <w:t>Med 4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E643A">
            <w: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384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55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6C76B3">
            <w:r>
              <w:t>Džem borovnica</w:t>
            </w:r>
          </w:p>
          <w:p w:rsidR="006C76B3" w:rsidRDefault="006C76B3">
            <w:r>
              <w:t>24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E643A">
            <w: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56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Džem jagoda 24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E643A">
            <w: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57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Pekmez šljiva 68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E643A">
            <w: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58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Džem marelica 71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E643A">
            <w: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59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Džem miješani 71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E643A">
            <w: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60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Džem šipak 71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E643A">
            <w: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61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Tuna komadi u maslinovom ulju 16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E643A">
            <w:r>
              <w:t>1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62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Pašteta junior 45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E643A">
            <w:r>
              <w:t>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63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Pašteta tuna 95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E643A">
            <w:r>
              <w:t>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64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Čajna pašteta 95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E643A">
            <w:r>
              <w:t>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65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Pileća pašteta 1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E643A">
            <w:r>
              <w:t>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6C76B3">
        <w:trPr>
          <w:trHeight w:val="425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66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35794A">
            <w:r>
              <w:t>Polutvrdi</w:t>
            </w:r>
            <w:r w:rsidR="00302A7D">
              <w:t xml:space="preserve"> </w:t>
            </w:r>
            <w:r>
              <w:t xml:space="preserve"> sir </w:t>
            </w:r>
          </w:p>
          <w:p w:rsidR="00302A7D" w:rsidRDefault="00302A7D">
            <w:r>
              <w:t>5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302A7D">
            <w:r>
              <w:t>25</w:t>
            </w:r>
          </w:p>
          <w:p w:rsidR="006C76B3" w:rsidRDefault="006C76B3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6C76B3" w:rsidTr="00982F2A">
        <w:trPr>
          <w:trHeight w:val="165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B3" w:rsidRDefault="006C76B3" w:rsidP="006C76B3">
            <w:r>
              <w:t>67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B3" w:rsidRDefault="006C76B3" w:rsidP="006C76B3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B3" w:rsidRDefault="00DE643A" w:rsidP="006C76B3">
            <w:r>
              <w:t>Voćni  čaj</w:t>
            </w:r>
          </w:p>
          <w:p w:rsidR="00145163" w:rsidRDefault="00145163" w:rsidP="006C76B3">
            <w:r>
              <w:t>55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B3" w:rsidRDefault="00DE643A" w:rsidP="006C76B3">
            <w:r>
              <w:t>16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B3" w:rsidRDefault="006C76B3"/>
          <w:p w:rsidR="006C76B3" w:rsidRDefault="006C76B3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B3" w:rsidRDefault="006C76B3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B3" w:rsidRDefault="006C76B3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lastRenderedPageBreak/>
              <w:t>68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E643A">
            <w:r>
              <w:t>Zeleni čaj</w:t>
            </w:r>
          </w:p>
          <w:p w:rsidR="00DE643A" w:rsidRDefault="00DE643A">
            <w:r>
              <w:t xml:space="preserve"> 2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DE643A">
            <w: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69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302A7D">
            <w:r>
              <w:t xml:space="preserve"> Cimet 25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C16FA9">
            <w:r>
              <w:t xml:space="preserve"> </w:t>
            </w:r>
            <w:r w:rsidR="00302A7D"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70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302A7D">
            <w:r>
              <w:t>Vlasac 2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302A7D">
            <w: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71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F76F81">
            <w:r>
              <w:t>Suho voće 150 g</w:t>
            </w:r>
          </w:p>
          <w:p w:rsidR="00302A7D" w:rsidRDefault="00302A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F76F81">
            <w: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72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Čaj kamilica</w:t>
            </w:r>
          </w:p>
          <w:p w:rsidR="00982F2A" w:rsidRDefault="00982F2A">
            <w:r>
              <w:t>2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E643A">
            <w: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 xml:space="preserve">73. 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302A7D">
            <w:r>
              <w:t>Njoki  5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302A7D">
            <w: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46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74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Čaj lipa</w:t>
            </w:r>
          </w:p>
          <w:p w:rsidR="00982F2A" w:rsidRDefault="00982F2A">
            <w:r>
              <w:t>6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E643A">
            <w: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33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75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6C76B3">
            <w:r>
              <w:t>Tijesto mašnice</w:t>
            </w:r>
          </w:p>
          <w:p w:rsidR="00246137" w:rsidRDefault="00246137">
            <w:r>
              <w:t>5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  <w:p w:rsidR="00982F2A" w:rsidRDefault="00DE643A">
            <w: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76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E0774F">
            <w:r>
              <w:t>Rezanci za juhu s mrkvom</w:t>
            </w:r>
            <w:r w:rsidR="00982F2A">
              <w:t xml:space="preserve"> 4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E643A">
            <w:r>
              <w:t>2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77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rpice 4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DE643A">
            <w:r>
              <w:t>10</w:t>
            </w:r>
          </w:p>
          <w:p w:rsidR="00982F2A" w:rsidRDefault="00982F2A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78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Tijesto zvjezdice  za juhu 5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E643A">
            <w:r>
              <w:t>4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79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Tijesto taranica 5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35794A">
            <w:r>
              <w:t>30</w:t>
            </w:r>
          </w:p>
          <w:p w:rsidR="00982F2A" w:rsidRDefault="00982F2A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80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Široki rezanci 4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35794A">
            <w: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81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Pužići 4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35794A">
            <w:r>
              <w:t>35</w:t>
            </w:r>
          </w:p>
          <w:p w:rsidR="00982F2A" w:rsidRDefault="00982F2A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82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Tijesto spirali 5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35794A">
            <w:r>
              <w:t>1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48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83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>
            <w:r>
              <w:t>Špageti 500 g</w:t>
            </w:r>
          </w:p>
          <w:p w:rsidR="00982F2A" w:rsidRDefault="00982F2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35794A">
            <w:r>
              <w:t>4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46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84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Tijesto  istarski fuži ili jednakovrijedan</w:t>
            </w:r>
          </w:p>
          <w:p w:rsidR="00982F2A" w:rsidRDefault="00982F2A">
            <w:r>
              <w:t>5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35794A">
            <w: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85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CE2A45">
            <w:r>
              <w:t>Kava 2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35794A">
            <w: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28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86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Tortellini  sir 2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35794A">
            <w: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87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A06ED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Mlinci 5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35794A">
            <w: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22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88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re za savijaču 5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35794A">
            <w:r>
              <w:t>6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89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Risini za juhu</w:t>
            </w:r>
          </w:p>
          <w:p w:rsidR="00982F2A" w:rsidRDefault="00982F2A">
            <w:r>
              <w:t>5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35794A">
            <w: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90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57703D">
            <w:r>
              <w:t xml:space="preserve">Tjestenina slova </w:t>
            </w:r>
            <w:r w:rsidR="00982F2A">
              <w:t>5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35794A">
            <w:r>
              <w:t>25</w:t>
            </w:r>
          </w:p>
          <w:p w:rsidR="00982F2A" w:rsidRDefault="00982F2A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91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2D0FC5">
            <w:r>
              <w:t>Tijesto Penne ili jednakovrijed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35794A">
            <w:r>
              <w:t>3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 xml:space="preserve">92. 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Ribana kašica 4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35794A">
            <w: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22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93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2D0FC5">
            <w:r>
              <w:t xml:space="preserve">Kisela repa </w:t>
            </w:r>
            <w:r>
              <w:lastRenderedPageBreak/>
              <w:t>5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35794A">
            <w:r>
              <w:lastRenderedPageBreak/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5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lastRenderedPageBreak/>
              <w:t>94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>
            <w:r>
              <w:t>komad</w:t>
            </w:r>
          </w:p>
          <w:p w:rsidR="00982F2A" w:rsidRDefault="00982F2A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817678">
            <w:r>
              <w:t>Kupus kiseli 5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35794A">
            <w:r>
              <w:t>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40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95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>
            <w:r>
              <w:t>komad</w:t>
            </w:r>
          </w:p>
          <w:p w:rsidR="00982F2A" w:rsidRDefault="00982F2A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817678">
            <w:r>
              <w:t>Miješana salata 67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35794A">
            <w: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67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96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>
            <w:r>
              <w:t>komad</w:t>
            </w:r>
          </w:p>
          <w:p w:rsidR="00982F2A" w:rsidRDefault="00982F2A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isela cikla</w:t>
            </w:r>
          </w:p>
          <w:p w:rsidR="00982F2A" w:rsidRDefault="00982F2A">
            <w:r>
              <w:t>66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35794A">
            <w:r>
              <w:t>1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38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97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isela paparika 67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35794A">
            <w:r>
              <w:t>5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D214B2">
        <w:trPr>
          <w:trHeight w:val="4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98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 xml:space="preserve"> 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2" w:rsidRDefault="00982F2A" w:rsidP="00D214B2">
            <w:r>
              <w:t>Kiseli krastavci 67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35794A">
            <w:r>
              <w:t>6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D214B2">
        <w:trPr>
          <w:trHeight w:val="48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817678">
            <w:r>
              <w:t>99</w:t>
            </w:r>
            <w:r w:rsidR="00982F2A">
              <w:t>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l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2" w:rsidRDefault="00982F2A" w:rsidP="00D214B2">
            <w:r>
              <w:t>Voćni sok jab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35794A">
            <w: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D214B2" w:rsidTr="00982F2A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2" w:rsidRDefault="00817678" w:rsidP="00D214B2">
            <w:r>
              <w:t>100</w:t>
            </w:r>
            <w:r w:rsidR="00D214B2">
              <w:t>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2" w:rsidRDefault="00654403" w:rsidP="00D214B2">
            <w:r>
              <w:t>Kom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2" w:rsidRDefault="00817678" w:rsidP="00D214B2">
            <w:r>
              <w:t>Coca-cola</w:t>
            </w:r>
            <w:r w:rsidR="00654403">
              <w:t xml:space="preserve"> 2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2" w:rsidRDefault="0035794A" w:rsidP="00D214B2">
            <w: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2" w:rsidRDefault="00D214B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2" w:rsidRDefault="00D214B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2" w:rsidRDefault="00D214B2"/>
        </w:tc>
      </w:tr>
      <w:tr w:rsidR="00982F2A" w:rsidTr="00982F2A">
        <w:trPr>
          <w:trHeight w:val="2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817678">
            <w:r>
              <w:t>101</w:t>
            </w:r>
            <w:r w:rsidR="00982F2A">
              <w:t>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Cedevita  5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35794A">
            <w:r>
              <w:t>5</w:t>
            </w:r>
          </w:p>
          <w:p w:rsidR="00982F2A" w:rsidRDefault="00982F2A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5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817678">
            <w:r>
              <w:t>102</w:t>
            </w:r>
            <w:r w:rsidR="00982F2A">
              <w:t>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</w:t>
            </w:r>
            <w:r w:rsidR="00817678">
              <w:t>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817678">
            <w:r>
              <w:t>Piškote 400g</w:t>
            </w:r>
          </w:p>
          <w:p w:rsidR="00982F2A" w:rsidRDefault="00982F2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35794A">
            <w: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2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817678">
            <w:r>
              <w:t>103</w:t>
            </w:r>
            <w:r w:rsidR="00982F2A">
              <w:t>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Petit keksi</w:t>
            </w:r>
          </w:p>
          <w:p w:rsidR="00982F2A" w:rsidRDefault="00982F2A">
            <w:r>
              <w:t>96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35794A">
            <w: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817678">
            <w:r>
              <w:t>104</w:t>
            </w:r>
            <w:r w:rsidR="00982F2A">
              <w:t>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Čajni kolutići</w:t>
            </w:r>
          </w:p>
          <w:p w:rsidR="00982F2A" w:rsidRDefault="00982F2A">
            <w:r>
              <w:t>8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35794A">
            <w:r>
              <w:t>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34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817678">
            <w:r>
              <w:t>105</w:t>
            </w:r>
            <w:r w:rsidR="00982F2A">
              <w:t>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Plazma keksi 3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35794A">
            <w: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45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817678">
            <w:r>
              <w:t>106</w:t>
            </w:r>
            <w:r w:rsidR="00982F2A">
              <w:t>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Sport keksi</w:t>
            </w:r>
          </w:p>
          <w:p w:rsidR="00982F2A" w:rsidRDefault="00982F2A">
            <w:r>
              <w:t>1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35794A">
            <w: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</w:tbl>
    <w:p w:rsidR="006C76B3" w:rsidRDefault="006C76B3" w:rsidP="00982F2A"/>
    <w:p w:rsidR="00982F2A" w:rsidRDefault="00982F2A" w:rsidP="00982F2A">
      <w:pPr>
        <w:rPr>
          <w:b/>
        </w:rPr>
      </w:pPr>
      <w:r>
        <w:tab/>
      </w:r>
      <w:r>
        <w:rPr>
          <w:b/>
        </w:rPr>
        <w:tab/>
      </w:r>
    </w:p>
    <w:p w:rsidR="00982F2A" w:rsidRDefault="00982F2A" w:rsidP="00982F2A">
      <w:pPr>
        <w:rPr>
          <w:b/>
        </w:rPr>
      </w:pPr>
      <w:r>
        <w:rPr>
          <w:b/>
        </w:rPr>
        <w:t xml:space="preserve"> Ukupno bez PDV-a:   ____________________</w:t>
      </w:r>
    </w:p>
    <w:p w:rsidR="00982F2A" w:rsidRDefault="00982F2A" w:rsidP="00982F2A">
      <w:pPr>
        <w:rPr>
          <w:b/>
        </w:rPr>
      </w:pPr>
      <w:r w:rsidRPr="00D65DB0">
        <w:rPr>
          <w:b/>
        </w:rPr>
        <w:t>PDV</w:t>
      </w:r>
      <w:r w:rsidR="00D65DB0">
        <w:rPr>
          <w:b/>
        </w:rPr>
        <w:t xml:space="preserve">  25%</w:t>
      </w:r>
      <w:r w:rsidR="002E4E7D">
        <w:rPr>
          <w:b/>
        </w:rPr>
        <w:t xml:space="preserve">   _____________________</w:t>
      </w:r>
    </w:p>
    <w:p w:rsidR="00D65DB0" w:rsidRDefault="00D65DB0" w:rsidP="00982F2A">
      <w:pPr>
        <w:rPr>
          <w:b/>
        </w:rPr>
      </w:pPr>
      <w:r>
        <w:rPr>
          <w:b/>
        </w:rPr>
        <w:t xml:space="preserve">PDV 13%  </w:t>
      </w:r>
      <w:r w:rsidR="002E4E7D">
        <w:rPr>
          <w:b/>
        </w:rPr>
        <w:t>______________________</w:t>
      </w:r>
    </w:p>
    <w:p w:rsidR="00982F2A" w:rsidRDefault="00982F2A" w:rsidP="00982F2A">
      <w:pPr>
        <w:rPr>
          <w:b/>
        </w:rPr>
      </w:pPr>
      <w:r>
        <w:rPr>
          <w:b/>
        </w:rPr>
        <w:t xml:space="preserve"> Ukupno  s PDV-om:  __________________________</w:t>
      </w:r>
    </w:p>
    <w:p w:rsidR="00982F2A" w:rsidRDefault="00982F2A" w:rsidP="00982F2A">
      <w:pPr>
        <w:rPr>
          <w:b/>
        </w:rPr>
      </w:pPr>
    </w:p>
    <w:p w:rsidR="00982F2A" w:rsidRDefault="00982F2A" w:rsidP="00982F2A">
      <w:pPr>
        <w:rPr>
          <w:b/>
        </w:rPr>
      </w:pPr>
    </w:p>
    <w:p w:rsidR="00982F2A" w:rsidRPr="00D65DB0" w:rsidRDefault="00982F2A" w:rsidP="00982F2A">
      <w:r w:rsidRPr="00D65DB0">
        <w:t xml:space="preserve">U __________________, </w:t>
      </w:r>
      <w:r w:rsidR="00504637">
        <w:t>__________ 2022</w:t>
      </w:r>
      <w:r w:rsidRPr="00D65DB0">
        <w:t>.g.</w:t>
      </w:r>
      <w:r w:rsidRPr="00D65DB0">
        <w:tab/>
        <w:t xml:space="preserve">                  Ponuditelj: ________________________</w:t>
      </w:r>
    </w:p>
    <w:p w:rsidR="00982F2A" w:rsidRPr="00D65DB0" w:rsidRDefault="00982F2A" w:rsidP="00982F2A">
      <w:r w:rsidRPr="00D65DB0">
        <w:tab/>
      </w:r>
      <w:r w:rsidRPr="00D65DB0">
        <w:tab/>
      </w:r>
      <w:r w:rsidRPr="00D65DB0">
        <w:tab/>
      </w:r>
      <w:r w:rsidRPr="00D65DB0">
        <w:tab/>
      </w:r>
      <w:r w:rsidRPr="00D65DB0">
        <w:tab/>
      </w:r>
      <w:r w:rsidRPr="00D65DB0">
        <w:tab/>
      </w:r>
      <w:r w:rsidRPr="00D65DB0">
        <w:tab/>
        <w:t xml:space="preserve">                 ( potpis odgovorne osobe i žig)</w:t>
      </w:r>
    </w:p>
    <w:p w:rsidR="00982F2A" w:rsidRPr="00D65DB0" w:rsidRDefault="00982F2A" w:rsidP="00982F2A"/>
    <w:p w:rsidR="00982F2A" w:rsidRDefault="00982F2A" w:rsidP="00982F2A">
      <w:pPr>
        <w:rPr>
          <w:b/>
        </w:rPr>
      </w:pPr>
    </w:p>
    <w:p w:rsidR="00982F2A" w:rsidRDefault="00982F2A" w:rsidP="00982F2A">
      <w:pPr>
        <w:rPr>
          <w:b/>
        </w:rPr>
      </w:pPr>
    </w:p>
    <w:p w:rsidR="00D76C0F" w:rsidRPr="00C0638F" w:rsidRDefault="00D76C0F" w:rsidP="00D76C0F"/>
    <w:sectPr w:rsidR="00D76C0F" w:rsidRPr="00C0638F" w:rsidSect="00F52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8477C"/>
    <w:multiLevelType w:val="hybridMultilevel"/>
    <w:tmpl w:val="252665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20DFA"/>
    <w:multiLevelType w:val="hybridMultilevel"/>
    <w:tmpl w:val="76CA943C"/>
    <w:lvl w:ilvl="0" w:tplc="065C60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E1CFE"/>
    <w:multiLevelType w:val="hybridMultilevel"/>
    <w:tmpl w:val="EE28F7C6"/>
    <w:lvl w:ilvl="0" w:tplc="B2561ADC">
      <w:numFmt w:val="bullet"/>
      <w:lvlText w:val="-"/>
      <w:lvlJc w:val="left"/>
      <w:pPr>
        <w:ind w:left="355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68D87551"/>
    <w:multiLevelType w:val="hybridMultilevel"/>
    <w:tmpl w:val="B9EAF9A4"/>
    <w:lvl w:ilvl="0" w:tplc="70DE8916"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>
    <w:nsid w:val="6B8E7F3B"/>
    <w:multiLevelType w:val="hybridMultilevel"/>
    <w:tmpl w:val="86F048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638F"/>
    <w:rsid w:val="00015355"/>
    <w:rsid w:val="000261CF"/>
    <w:rsid w:val="0005639F"/>
    <w:rsid w:val="00060CB6"/>
    <w:rsid w:val="000B6715"/>
    <w:rsid w:val="001267A2"/>
    <w:rsid w:val="00145163"/>
    <w:rsid w:val="001B706B"/>
    <w:rsid w:val="001E36AD"/>
    <w:rsid w:val="001F6ACF"/>
    <w:rsid w:val="00201A2A"/>
    <w:rsid w:val="002114BE"/>
    <w:rsid w:val="0021461D"/>
    <w:rsid w:val="002165D5"/>
    <w:rsid w:val="00224A22"/>
    <w:rsid w:val="0024441E"/>
    <w:rsid w:val="00245722"/>
    <w:rsid w:val="00246137"/>
    <w:rsid w:val="00255D7F"/>
    <w:rsid w:val="00261DC3"/>
    <w:rsid w:val="002950D3"/>
    <w:rsid w:val="002B29F8"/>
    <w:rsid w:val="002B718A"/>
    <w:rsid w:val="002C6F6B"/>
    <w:rsid w:val="002C77FA"/>
    <w:rsid w:val="002D0FC5"/>
    <w:rsid w:val="002E4E7D"/>
    <w:rsid w:val="00302A7D"/>
    <w:rsid w:val="003235CF"/>
    <w:rsid w:val="003432EC"/>
    <w:rsid w:val="003505AF"/>
    <w:rsid w:val="00355504"/>
    <w:rsid w:val="003559B5"/>
    <w:rsid w:val="0035794A"/>
    <w:rsid w:val="003870E9"/>
    <w:rsid w:val="00433677"/>
    <w:rsid w:val="00442B89"/>
    <w:rsid w:val="00460B3A"/>
    <w:rsid w:val="004908E2"/>
    <w:rsid w:val="004A36C5"/>
    <w:rsid w:val="004B0584"/>
    <w:rsid w:val="004C2A4E"/>
    <w:rsid w:val="004D3A03"/>
    <w:rsid w:val="004F5118"/>
    <w:rsid w:val="00504637"/>
    <w:rsid w:val="0057703D"/>
    <w:rsid w:val="005843BB"/>
    <w:rsid w:val="005865CF"/>
    <w:rsid w:val="00592CAC"/>
    <w:rsid w:val="005A15A5"/>
    <w:rsid w:val="005E4072"/>
    <w:rsid w:val="005E4370"/>
    <w:rsid w:val="005F49A4"/>
    <w:rsid w:val="00654403"/>
    <w:rsid w:val="0067660C"/>
    <w:rsid w:val="006C76B3"/>
    <w:rsid w:val="00702B73"/>
    <w:rsid w:val="00733095"/>
    <w:rsid w:val="00784BEE"/>
    <w:rsid w:val="00786E35"/>
    <w:rsid w:val="00792D52"/>
    <w:rsid w:val="007D7824"/>
    <w:rsid w:val="007E7F0E"/>
    <w:rsid w:val="00807BCA"/>
    <w:rsid w:val="00817678"/>
    <w:rsid w:val="00832771"/>
    <w:rsid w:val="0084063A"/>
    <w:rsid w:val="008B6557"/>
    <w:rsid w:val="008C3AD9"/>
    <w:rsid w:val="008E558C"/>
    <w:rsid w:val="008F21CB"/>
    <w:rsid w:val="009315D8"/>
    <w:rsid w:val="00934F73"/>
    <w:rsid w:val="009416A8"/>
    <w:rsid w:val="009440EB"/>
    <w:rsid w:val="00961E8A"/>
    <w:rsid w:val="00982F2A"/>
    <w:rsid w:val="009A06ED"/>
    <w:rsid w:val="009B75A3"/>
    <w:rsid w:val="009F459F"/>
    <w:rsid w:val="009F5099"/>
    <w:rsid w:val="00A06CE1"/>
    <w:rsid w:val="00A63383"/>
    <w:rsid w:val="00A6743D"/>
    <w:rsid w:val="00A7469D"/>
    <w:rsid w:val="00A97D47"/>
    <w:rsid w:val="00AC40A9"/>
    <w:rsid w:val="00B25384"/>
    <w:rsid w:val="00B64E5D"/>
    <w:rsid w:val="00B7355B"/>
    <w:rsid w:val="00B762D2"/>
    <w:rsid w:val="00B8000E"/>
    <w:rsid w:val="00B878D9"/>
    <w:rsid w:val="00BD6C9F"/>
    <w:rsid w:val="00C0638F"/>
    <w:rsid w:val="00C16802"/>
    <w:rsid w:val="00C16FA9"/>
    <w:rsid w:val="00C54535"/>
    <w:rsid w:val="00C96676"/>
    <w:rsid w:val="00CE2A45"/>
    <w:rsid w:val="00CF0E67"/>
    <w:rsid w:val="00CF72F5"/>
    <w:rsid w:val="00D214B2"/>
    <w:rsid w:val="00D24A2F"/>
    <w:rsid w:val="00D406E5"/>
    <w:rsid w:val="00D41240"/>
    <w:rsid w:val="00D43255"/>
    <w:rsid w:val="00D4698A"/>
    <w:rsid w:val="00D5115D"/>
    <w:rsid w:val="00D62BF2"/>
    <w:rsid w:val="00D65DB0"/>
    <w:rsid w:val="00D76C0F"/>
    <w:rsid w:val="00D84E49"/>
    <w:rsid w:val="00D91221"/>
    <w:rsid w:val="00DB50BB"/>
    <w:rsid w:val="00DC203B"/>
    <w:rsid w:val="00DE643A"/>
    <w:rsid w:val="00E0774F"/>
    <w:rsid w:val="00E17AC8"/>
    <w:rsid w:val="00E61F01"/>
    <w:rsid w:val="00EA37B2"/>
    <w:rsid w:val="00EC6FC8"/>
    <w:rsid w:val="00EF5628"/>
    <w:rsid w:val="00F523E7"/>
    <w:rsid w:val="00F52E89"/>
    <w:rsid w:val="00F74BDD"/>
    <w:rsid w:val="00F76F81"/>
    <w:rsid w:val="00FE1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638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6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6E35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33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F8DD-DBA0-4DD4-A5E7-217E8BA2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9</Pages>
  <Words>1803</Words>
  <Characters>10281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ocic Pisarovina</dc:creator>
  <cp:keywords/>
  <dc:description/>
  <cp:lastModifiedBy>Ravnateljica</cp:lastModifiedBy>
  <cp:revision>98</cp:revision>
  <cp:lastPrinted>2016-03-29T11:56:00Z</cp:lastPrinted>
  <dcterms:created xsi:type="dcterms:W3CDTF">2014-02-03T10:03:00Z</dcterms:created>
  <dcterms:modified xsi:type="dcterms:W3CDTF">2022-02-22T10:40:00Z</dcterms:modified>
</cp:coreProperties>
</file>